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5529409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</w:rPr>
      </w:sdtEndPr>
      <w:sdtContent>
        <w:p w14:paraId="383C84E7" w14:textId="6C17EA02" w:rsidR="00BC0A43" w:rsidRDefault="00BC0A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04C36CF6" wp14:editId="5837C1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75B42BE4"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1C6791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DF70071" wp14:editId="37D8E9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A6A709C" w14:textId="1D587556" w:rsidR="00BC0A43" w:rsidRDefault="006E275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than Taylor</w:t>
                                    </w:r>
                                  </w:p>
                                </w:sdtContent>
                              </w:sdt>
                              <w:p w14:paraId="706EFD64" w14:textId="33D34744" w:rsidR="00BC0A4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E397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2</w:t>
                                    </w:r>
                                    <w:r w:rsidR="006E275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="007E397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-202</w:t>
                                    </w:r>
                                    <w:r w:rsidR="006E275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DF700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A6A709C" w14:textId="1D587556" w:rsidR="00BC0A43" w:rsidRDefault="006E275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than Taylor</w:t>
                              </w:r>
                            </w:p>
                          </w:sdtContent>
                        </w:sdt>
                        <w:p w14:paraId="706EFD64" w14:textId="33D34744" w:rsidR="00BC0A43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E397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2</w:t>
                              </w:r>
                              <w:r w:rsidR="006E275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7E397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-202</w:t>
                              </w:r>
                              <w:r w:rsidR="006E275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787CBFD" wp14:editId="4FA95E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FBD4AB" w14:textId="77777777" w:rsidR="00BC0A43" w:rsidRDefault="00BC0A4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41AA154" w14:textId="3BD3641A" w:rsidR="00BC0A43" w:rsidRDefault="00375F2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87CBFD" id="Text Box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CFBD4AB" w14:textId="77777777" w:rsidR="00BC0A43" w:rsidRDefault="00BC0A4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41AA154" w14:textId="3BD3641A" w:rsidR="00BC0A43" w:rsidRDefault="00375F2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8C30AA" wp14:editId="3033B1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ABDB12" w14:textId="1D0A82B2" w:rsidR="00BC0A43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E187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CHNICAL 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8002D49" w14:textId="4C8373F1" w:rsidR="00BC0A43" w:rsidRDefault="00995AA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Your </w:t>
                                    </w:r>
                                    <w:r w:rsidR="007E397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CG System N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8C30AA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ABDB12" w14:textId="1D0A82B2" w:rsidR="00BC0A43" w:rsidRDefault="003A091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E187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CHNICAL 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8002D49" w14:textId="4C8373F1" w:rsidR="00BC0A43" w:rsidRDefault="00995AA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Your </w:t>
                              </w:r>
                              <w:r w:rsidR="007E397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CG System N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4D92B99" w14:textId="357192ED" w:rsidR="00BC0A43" w:rsidRDefault="00BC0A43">
          <w:pPr>
            <w:rPr>
              <w:rFonts w:eastAsiaTheme="minorEastAsia"/>
              <w:color w:val="FFFFFF" w:themeColor="background1"/>
              <w:sz w:val="48"/>
              <w:szCs w:val="48"/>
            </w:rPr>
          </w:pPr>
          <w:r>
            <w:rPr>
              <w:rFonts w:eastAsiaTheme="minorEastAsia"/>
              <w:color w:val="FFFFFF" w:themeColor="background1"/>
              <w:sz w:val="48"/>
              <w:szCs w:val="4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42755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9496CE" w14:textId="75706B81" w:rsidR="00B3000D" w:rsidRDefault="00B3000D">
          <w:pPr>
            <w:pStyle w:val="TOCHeading"/>
          </w:pPr>
          <w:r>
            <w:t>Table of Contents</w:t>
          </w:r>
        </w:p>
        <w:p w14:paraId="74448D52" w14:textId="4DC918EB" w:rsidR="00CF7CDD" w:rsidRDefault="00B300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47408" w:history="1">
            <w:r w:rsidR="00CF7CDD" w:rsidRPr="00B97862">
              <w:rPr>
                <w:rStyle w:val="Hyperlink"/>
                <w:noProof/>
              </w:rPr>
              <w:t>Glossary</w:t>
            </w:r>
            <w:r w:rsidR="00CF7CDD">
              <w:rPr>
                <w:noProof/>
                <w:webHidden/>
              </w:rPr>
              <w:tab/>
            </w:r>
            <w:r w:rsidR="00CF7CDD">
              <w:rPr>
                <w:noProof/>
                <w:webHidden/>
              </w:rPr>
              <w:fldChar w:fldCharType="begin"/>
            </w:r>
            <w:r w:rsidR="00CF7CDD">
              <w:rPr>
                <w:noProof/>
                <w:webHidden/>
              </w:rPr>
              <w:instrText xml:space="preserve"> PAGEREF _Toc151547408 \h </w:instrText>
            </w:r>
            <w:r w:rsidR="00CF7CDD">
              <w:rPr>
                <w:noProof/>
                <w:webHidden/>
              </w:rPr>
            </w:r>
            <w:r w:rsidR="00CF7CDD">
              <w:rPr>
                <w:noProof/>
                <w:webHidden/>
              </w:rPr>
              <w:fldChar w:fldCharType="separate"/>
            </w:r>
            <w:r w:rsidR="00CF7CDD">
              <w:rPr>
                <w:noProof/>
                <w:webHidden/>
              </w:rPr>
              <w:t>1</w:t>
            </w:r>
            <w:r w:rsidR="00CF7CDD">
              <w:rPr>
                <w:noProof/>
                <w:webHidden/>
              </w:rPr>
              <w:fldChar w:fldCharType="end"/>
            </w:r>
          </w:hyperlink>
        </w:p>
        <w:p w14:paraId="04EE706A" w14:textId="122F1E2D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09" w:history="1">
            <w:r w:rsidRPr="00B9786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3C18" w14:textId="39A35306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0" w:history="1">
            <w:r w:rsidRPr="00B97862">
              <w:rPr>
                <w:rStyle w:val="Hyperlink"/>
                <w:noProof/>
              </w:rPr>
              <w:t>List of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374B" w14:textId="32F6802E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1" w:history="1">
            <w:r w:rsidRPr="00B97862">
              <w:rPr>
                <w:rStyle w:val="Hyperlink"/>
                <w:noProof/>
              </w:rPr>
              <w:t>High Level Diagrams (if any / delete as appropri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F22A" w14:textId="3A9B3A6A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2" w:history="1">
            <w:r w:rsidRPr="00B97862">
              <w:rPr>
                <w:rStyle w:val="Hyperlink"/>
                <w:noProof/>
              </w:rPr>
              <w:t>Engin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1EC1" w14:textId="4EA1B7D7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3" w:history="1">
            <w:r w:rsidRPr="00B97862">
              <w:rPr>
                <w:rStyle w:val="Hyperlink"/>
                <w:noProof/>
              </w:rPr>
              <w:t>Logic and A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C8BB" w14:textId="085D8E4D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4" w:history="1">
            <w:r w:rsidRPr="00B97862">
              <w:rPr>
                <w:rStyle w:val="Hyperlink"/>
                <w:noProof/>
              </w:rPr>
              <w:t>Audio and Visu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4FA6" w14:textId="08E74F3D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5" w:history="1">
            <w:r w:rsidRPr="00B97862">
              <w:rPr>
                <w:rStyle w:val="Hyperlink"/>
                <w:noProof/>
              </w:rPr>
              <w:t>User Setup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8978" w14:textId="331D0720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6" w:history="1">
            <w:r w:rsidRPr="00B97862">
              <w:rPr>
                <w:rStyle w:val="Hyperlink"/>
                <w:noProof/>
              </w:rPr>
              <w:t>Minimum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90B1" w14:textId="0D9EFE99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7" w:history="1">
            <w:r w:rsidRPr="00B97862">
              <w:rPr>
                <w:rStyle w:val="Hyperlink"/>
                <w:noProof/>
              </w:rPr>
              <w:t>Multiplayer and Networking (delete as appropri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B6CE" w14:textId="7DC2D400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8" w:history="1">
            <w:r w:rsidRPr="00B97862">
              <w:rPr>
                <w:rStyle w:val="Hyperlink"/>
                <w:noProof/>
              </w:rPr>
              <w:t>UI of the Tool/Artefact/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FB3E" w14:textId="59067F52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9" w:history="1">
            <w:r w:rsidRPr="00B97862">
              <w:rPr>
                <w:rStyle w:val="Hyperlink"/>
                <w:noProof/>
              </w:rPr>
              <w:t>External Library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3D7B" w14:textId="0466B204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0" w:history="1">
            <w:r w:rsidRPr="00B97862">
              <w:rPr>
                <w:rStyle w:val="Hyperlink"/>
                <w:noProof/>
              </w:rPr>
              <w:t>Platform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8E38" w14:textId="3EBA995C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1" w:history="1">
            <w:r w:rsidRPr="00B97862">
              <w:rPr>
                <w:rStyle w:val="Hyperlink"/>
                <w:noProof/>
              </w:rPr>
              <w:t>Asse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E1D2" w14:textId="2B9908E4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2" w:history="1">
            <w:r w:rsidRPr="00B97862">
              <w:rPr>
                <w:rStyle w:val="Hyperlink"/>
                <w:noProof/>
              </w:rPr>
              <w:t>Materia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0948" w14:textId="3354F31E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3" w:history="1">
            <w:r w:rsidRPr="00B97862">
              <w:rPr>
                <w:rStyle w:val="Hyperlink"/>
                <w:noProof/>
              </w:rPr>
              <w:t>Assessment Related Requirements to be answe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00C0" w14:textId="2842D522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4" w:history="1">
            <w:r w:rsidRPr="00B97862">
              <w:rPr>
                <w:rStyle w:val="Hyperlink"/>
                <w:noProof/>
              </w:rPr>
              <w:t>Horizontal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8750" w14:textId="7BC1E9A9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5" w:history="1">
            <w:r w:rsidRPr="00B97862">
              <w:rPr>
                <w:rStyle w:val="Hyperlink"/>
                <w:noProof/>
              </w:rPr>
              <w:t>Vertical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DF6E" w14:textId="4E472478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6" w:history="1">
            <w:r w:rsidRPr="00B97862">
              <w:rPr>
                <w:rStyle w:val="Hyperlink"/>
                <w:noProof/>
              </w:rPr>
              <w:t>Polish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50DC" w14:textId="5974C7F9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7" w:history="1">
            <w:r w:rsidRPr="00B97862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CFDA" w14:textId="3C2B1442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8" w:history="1">
            <w:r w:rsidRPr="00B97862">
              <w:rPr>
                <w:rStyle w:val="Hyperlink"/>
                <w:noProof/>
              </w:rPr>
              <w:t>System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C66B" w14:textId="1A5A06F6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9" w:history="1">
            <w:r w:rsidRPr="00B97862">
              <w:rPr>
                <w:rStyle w:val="Hyperlink"/>
                <w:noProof/>
              </w:rPr>
              <w:t>Add more headers as appropriate. This is basically how to use the game engine. Take inspiration from Unity Docs and UE5.1 Do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EA30" w14:textId="0C4A7F5A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30" w:history="1">
            <w:r w:rsidRPr="00B97862">
              <w:rPr>
                <w:rStyle w:val="Hyperlink"/>
                <w:noProof/>
              </w:rPr>
              <w:t>Additional Supportiv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FBD2" w14:textId="6F4E09A2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31" w:history="1">
            <w:r w:rsidRPr="00B97862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6C9A" w14:textId="24FC04EA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32" w:history="1">
            <w:r w:rsidRPr="00B97862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0418" w14:textId="4E48F470" w:rsidR="00CF7CDD" w:rsidRDefault="00CF7C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33" w:history="1">
            <w:r w:rsidRPr="00B97862">
              <w:rPr>
                <w:rStyle w:val="Hyperlink"/>
                <w:noProof/>
              </w:rPr>
              <w:t>Appendix 1: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F6BE" w14:textId="3D8CE5C5" w:rsidR="00CF7CDD" w:rsidRDefault="00CF7C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34" w:history="1">
            <w:r w:rsidRPr="00B97862">
              <w:rPr>
                <w:rStyle w:val="Hyperlink"/>
                <w:noProof/>
              </w:rPr>
              <w:t>Appendix 2: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2CA2" w14:textId="3C32B1B0" w:rsidR="00B3000D" w:rsidRDefault="00B3000D">
          <w:r>
            <w:rPr>
              <w:b/>
              <w:bCs/>
              <w:noProof/>
            </w:rPr>
            <w:fldChar w:fldCharType="end"/>
          </w:r>
        </w:p>
      </w:sdtContent>
    </w:sdt>
    <w:p w14:paraId="62800A79" w14:textId="77777777" w:rsidR="00B3000D" w:rsidRDefault="00B3000D"/>
    <w:p w14:paraId="3B818AD1" w14:textId="77777777" w:rsidR="00B3000D" w:rsidRDefault="00B3000D" w:rsidP="00B3000D">
      <w:pPr>
        <w:pStyle w:val="Heading1"/>
      </w:pPr>
      <w:bookmarkStart w:id="0" w:name="_Toc151547408"/>
      <w:r>
        <w:t>Glossary</w:t>
      </w:r>
      <w:bookmarkEnd w:id="0"/>
      <w:r>
        <w:t xml:space="preserve"> </w:t>
      </w:r>
    </w:p>
    <w:p w14:paraId="569FF2DF" w14:textId="44393DC8" w:rsidR="00B3000D" w:rsidRPr="00CB1CE9" w:rsidRDefault="00D518D8" w:rsidP="0058715C">
      <w:pPr>
        <w:rPr>
          <w:i/>
          <w:iCs/>
          <w:color w:val="FF0000"/>
        </w:rPr>
      </w:pPr>
      <w:r w:rsidRPr="00CB1CE9">
        <w:rPr>
          <w:i/>
          <w:iCs/>
          <w:color w:val="FF0000"/>
        </w:rPr>
        <w:t xml:space="preserve">Abbreviation followed by </w:t>
      </w:r>
      <w:r w:rsidR="00F817C0" w:rsidRPr="00CB1CE9">
        <w:rPr>
          <w:i/>
          <w:iCs/>
          <w:color w:val="FF0000"/>
        </w:rPr>
        <w:t xml:space="preserve">the wording. </w:t>
      </w:r>
    </w:p>
    <w:p w14:paraId="277228C6" w14:textId="4B13AC24" w:rsidR="00855F37" w:rsidRDefault="00CC4995" w:rsidP="0058715C">
      <w:r>
        <w:t>GPU</w:t>
      </w:r>
      <w:r w:rsidR="00F817C0">
        <w:t xml:space="preserve"> – </w:t>
      </w:r>
      <w:r>
        <w:t>Graphics Processing Unit</w:t>
      </w:r>
    </w:p>
    <w:p w14:paraId="4CBFB8D2" w14:textId="51719EFB" w:rsidR="00CC4995" w:rsidRDefault="00CC4995" w:rsidP="0058715C">
      <w:r>
        <w:t>CPU – Computer Processing Unit</w:t>
      </w:r>
    </w:p>
    <w:p w14:paraId="50FE821B" w14:textId="1657DB05" w:rsidR="00302D42" w:rsidRDefault="00B3000D" w:rsidP="00CF7CDD">
      <w:pPr>
        <w:pStyle w:val="Heading1"/>
      </w:pPr>
      <w:r>
        <w:br w:type="page"/>
      </w:r>
      <w:bookmarkStart w:id="1" w:name="_Toc151547409"/>
      <w:r>
        <w:lastRenderedPageBreak/>
        <w:t>Introduction</w:t>
      </w:r>
      <w:bookmarkEnd w:id="1"/>
      <w:r>
        <w:t xml:space="preserve"> </w:t>
      </w:r>
    </w:p>
    <w:p w14:paraId="066DC58D" w14:textId="73122870" w:rsidR="002C6692" w:rsidRDefault="00275203">
      <w:r>
        <w:t>A</w:t>
      </w:r>
      <w:r w:rsidRPr="00275203">
        <w:t xml:space="preserve"> description of the </w:t>
      </w:r>
      <w:r w:rsidR="000C4770">
        <w:t>PCG System</w:t>
      </w:r>
      <w:r w:rsidR="0043273B">
        <w:t xml:space="preserve"> you are proposing.</w:t>
      </w:r>
    </w:p>
    <w:p w14:paraId="238B1781" w14:textId="77777777" w:rsidR="00EB370A" w:rsidRDefault="006E165E" w:rsidP="006E165E">
      <w:pPr>
        <w:pStyle w:val="Heading1"/>
      </w:pPr>
      <w:bookmarkStart w:id="2" w:name="_Toc151547410"/>
      <w:r>
        <w:t>List of Features</w:t>
      </w:r>
      <w:bookmarkEnd w:id="2"/>
    </w:p>
    <w:p w14:paraId="02D10C45" w14:textId="1679E107" w:rsidR="00EB370A" w:rsidRDefault="00EB370A" w:rsidP="00EB370A">
      <w:r>
        <w:t xml:space="preserve">What features must the </w:t>
      </w:r>
      <w:r w:rsidR="000C4770">
        <w:t>system</w:t>
      </w:r>
      <w:r>
        <w:t xml:space="preserve"> have? </w:t>
      </w:r>
    </w:p>
    <w:p w14:paraId="0025431A" w14:textId="7DF7F84D" w:rsidR="00EB370A" w:rsidRDefault="00EB370A" w:rsidP="00EB370A">
      <w:pPr>
        <w:pStyle w:val="Heading1"/>
      </w:pPr>
      <w:bookmarkStart w:id="3" w:name="_Toc151547411"/>
      <w:r>
        <w:t>High Level Diagrams</w:t>
      </w:r>
      <w:r w:rsidR="003543FA">
        <w:t xml:space="preserve"> (if any / delete as appropriate)</w:t>
      </w:r>
      <w:bookmarkEnd w:id="3"/>
    </w:p>
    <w:p w14:paraId="31D43880" w14:textId="15BFBAFA" w:rsidR="004B7C6E" w:rsidRDefault="00EB370A" w:rsidP="00EA51B7">
      <w:r>
        <w:t xml:space="preserve">Any documentation to support the development process for the </w:t>
      </w:r>
      <w:r w:rsidR="000C4770">
        <w:t>system</w:t>
      </w:r>
      <w:r>
        <w:t>. UML</w:t>
      </w:r>
      <w:r w:rsidR="004B7C6E">
        <w:t xml:space="preserve">, etc. </w:t>
      </w:r>
    </w:p>
    <w:p w14:paraId="4CCD64F7" w14:textId="5B435348" w:rsidR="00B64753" w:rsidRDefault="009441A0" w:rsidP="00EA51B7">
      <w:pPr>
        <w:pStyle w:val="Heading1"/>
      </w:pPr>
      <w:bookmarkStart w:id="4" w:name="_Toc151547412"/>
      <w:r>
        <w:t>Engine</w:t>
      </w:r>
      <w:r w:rsidR="00B64753">
        <w:t xml:space="preserve"> Requirements</w:t>
      </w:r>
      <w:bookmarkEnd w:id="4"/>
    </w:p>
    <w:p w14:paraId="70FA0AA1" w14:textId="3E804555" w:rsidR="00B64753" w:rsidRDefault="00E16BEA" w:rsidP="001334CD">
      <w:r>
        <w:t xml:space="preserve">Engine capabilities </w:t>
      </w:r>
      <w:r w:rsidR="009441A0">
        <w:t>and minimum version. (UE5.</w:t>
      </w:r>
      <w:r w:rsidR="009672E6">
        <w:t>4</w:t>
      </w:r>
      <w:r w:rsidR="009441A0">
        <w:t>)</w:t>
      </w:r>
    </w:p>
    <w:p w14:paraId="497B51C0" w14:textId="3A69F0AE" w:rsidR="00B64753" w:rsidRDefault="00FC47DA" w:rsidP="00EA51B7">
      <w:pPr>
        <w:pStyle w:val="Heading1"/>
      </w:pPr>
      <w:bookmarkStart w:id="5" w:name="_Toc151547413"/>
      <w:r>
        <w:t>Logic</w:t>
      </w:r>
      <w:r w:rsidR="00B64753">
        <w:t xml:space="preserve"> and AI Requirements</w:t>
      </w:r>
      <w:bookmarkEnd w:id="5"/>
    </w:p>
    <w:p w14:paraId="6B8D5BC1" w14:textId="6DC80F5D" w:rsidR="00E16BEA" w:rsidRDefault="00AF3265" w:rsidP="00E16BEA">
      <w:r>
        <w:t>Is this needed for your artefact?</w:t>
      </w:r>
    </w:p>
    <w:p w14:paraId="59C07AE4" w14:textId="77777777" w:rsidR="00FC47DA" w:rsidRDefault="00FC47DA" w:rsidP="00EA51B7">
      <w:pPr>
        <w:pStyle w:val="Heading1"/>
      </w:pPr>
      <w:bookmarkStart w:id="6" w:name="_Toc151547414"/>
      <w:r>
        <w:t>Audio and Visual Requirements</w:t>
      </w:r>
      <w:bookmarkEnd w:id="6"/>
    </w:p>
    <w:p w14:paraId="37BEAB37" w14:textId="77777777" w:rsidR="0069312A" w:rsidRDefault="0069312A" w:rsidP="0069312A">
      <w:r>
        <w:t>Is this needed for your artefact?</w:t>
      </w:r>
    </w:p>
    <w:p w14:paraId="0CB81658" w14:textId="4C2A04C2" w:rsidR="00FC47DA" w:rsidRDefault="00FC47DA" w:rsidP="00EA51B7">
      <w:pPr>
        <w:pStyle w:val="Heading1"/>
      </w:pPr>
      <w:bookmarkStart w:id="7" w:name="_Toc151547415"/>
      <w:r>
        <w:t>User Setup Guide</w:t>
      </w:r>
      <w:bookmarkEnd w:id="7"/>
    </w:p>
    <w:p w14:paraId="0305583A" w14:textId="034D6430" w:rsidR="00243BAB" w:rsidRDefault="00B022BF" w:rsidP="00EA51B7">
      <w:r>
        <w:t>How to setup the game engine</w:t>
      </w:r>
      <w:r w:rsidR="0069312A">
        <w:t xml:space="preserve"> to accommodate the tool/artefact process</w:t>
      </w:r>
      <w:r>
        <w:t>.</w:t>
      </w:r>
      <w:r w:rsidR="00B709BA">
        <w:t xml:space="preserve"> All sections are a user setup guide and how to use them.</w:t>
      </w:r>
    </w:p>
    <w:p w14:paraId="18E34D49" w14:textId="55D18520" w:rsidR="00243BAB" w:rsidRDefault="0047532A" w:rsidP="00EA51B7">
      <w:pPr>
        <w:pStyle w:val="Heading1"/>
      </w:pPr>
      <w:bookmarkStart w:id="8" w:name="_Toc151547416"/>
      <w:r>
        <w:t>Minimum System Requirements</w:t>
      </w:r>
      <w:bookmarkEnd w:id="8"/>
      <w:r>
        <w:t xml:space="preserve"> </w:t>
      </w:r>
    </w:p>
    <w:p w14:paraId="61ED0DFD" w14:textId="082C1020" w:rsidR="0047532A" w:rsidRDefault="00B022BF" w:rsidP="00EA51B7">
      <w:r>
        <w:t>Give this some thought!! This is for the engine!</w:t>
      </w:r>
    </w:p>
    <w:p w14:paraId="22FECCFA" w14:textId="677877A8" w:rsidR="0047532A" w:rsidRDefault="00897E2D" w:rsidP="00EA51B7">
      <w:pPr>
        <w:pStyle w:val="Heading1"/>
      </w:pPr>
      <w:bookmarkStart w:id="9" w:name="_Toc151547417"/>
      <w:r>
        <w:t>M</w:t>
      </w:r>
      <w:r w:rsidR="008A3357">
        <w:t>ultiplayer and Networking (delete as appropriate)</w:t>
      </w:r>
      <w:bookmarkEnd w:id="9"/>
    </w:p>
    <w:p w14:paraId="0A6825C7" w14:textId="77777777" w:rsidR="005B28B7" w:rsidRDefault="005B28B7" w:rsidP="005B28B7">
      <w:r>
        <w:t>Engine capabilities for game genre.</w:t>
      </w:r>
    </w:p>
    <w:p w14:paraId="5C45DE99" w14:textId="35B61D90" w:rsidR="008A3357" w:rsidRDefault="00460F05" w:rsidP="00EA51B7">
      <w:pPr>
        <w:pStyle w:val="Heading1"/>
      </w:pPr>
      <w:bookmarkStart w:id="10" w:name="_Toc151547418"/>
      <w:r>
        <w:t>UI</w:t>
      </w:r>
      <w:r w:rsidR="009F1103">
        <w:t xml:space="preserve"> of the </w:t>
      </w:r>
      <w:r w:rsidR="00E20698">
        <w:t>Tool</w:t>
      </w:r>
      <w:r w:rsidR="004C6661">
        <w:t>/Artefact</w:t>
      </w:r>
      <w:r w:rsidR="00437773">
        <w:t>/System</w:t>
      </w:r>
      <w:bookmarkEnd w:id="10"/>
    </w:p>
    <w:p w14:paraId="29C224E9" w14:textId="1265AF92" w:rsidR="009F1103" w:rsidRDefault="00EE3A46" w:rsidP="00EA51B7">
      <w:r>
        <w:t>The UI of the engine</w:t>
      </w:r>
    </w:p>
    <w:p w14:paraId="5F2AFD11" w14:textId="2C2C4244" w:rsidR="006E165E" w:rsidRDefault="00EE3A46" w:rsidP="00EE3A46">
      <w:pPr>
        <w:pStyle w:val="Heading1"/>
      </w:pPr>
      <w:bookmarkStart w:id="11" w:name="_Toc151547419"/>
      <w:r>
        <w:t>External Library Dependenc</w:t>
      </w:r>
      <w:r w:rsidR="00E8679B">
        <w:t>ies</w:t>
      </w:r>
      <w:bookmarkEnd w:id="11"/>
      <w:r w:rsidR="00E8679B">
        <w:t xml:space="preserve"> </w:t>
      </w:r>
    </w:p>
    <w:p w14:paraId="38F6F8C7" w14:textId="18C2CC81" w:rsidR="00E8679B" w:rsidRDefault="003F27A5" w:rsidP="00E8679B">
      <w:r>
        <w:t xml:space="preserve">List </w:t>
      </w:r>
      <w:r w:rsidR="00A52097">
        <w:t xml:space="preserve">all if any libraries needed for the engine and game. </w:t>
      </w:r>
    </w:p>
    <w:p w14:paraId="042C1F06" w14:textId="5C2FF743" w:rsidR="00032B5F" w:rsidRDefault="00032B5F" w:rsidP="00032B5F">
      <w:pPr>
        <w:pStyle w:val="Heading1"/>
      </w:pPr>
      <w:bookmarkStart w:id="12" w:name="_Toc151547420"/>
      <w:r>
        <w:t>Platform Specifications</w:t>
      </w:r>
      <w:bookmarkEnd w:id="12"/>
      <w:r>
        <w:t xml:space="preserve"> </w:t>
      </w:r>
    </w:p>
    <w:p w14:paraId="372DBEA6" w14:textId="45B6BBF9" w:rsidR="00032B5F" w:rsidRDefault="00437773" w:rsidP="00032B5F">
      <w:r>
        <w:t>What platform is this aimed at?</w:t>
      </w:r>
    </w:p>
    <w:p w14:paraId="315624D5" w14:textId="47E8094F" w:rsidR="003E7946" w:rsidRDefault="003E7946" w:rsidP="003E7946">
      <w:pPr>
        <w:pStyle w:val="Heading1"/>
      </w:pPr>
      <w:bookmarkStart w:id="13" w:name="_Toc151547421"/>
      <w:r>
        <w:t>Asset Pipeline</w:t>
      </w:r>
      <w:bookmarkEnd w:id="13"/>
    </w:p>
    <w:p w14:paraId="2BB9FC95" w14:textId="4CEE64D4" w:rsidR="003E7946" w:rsidRPr="003E7946" w:rsidRDefault="00C33698" w:rsidP="003E7946">
      <w:r>
        <w:t>How to bring in assets and where to they go.</w:t>
      </w:r>
    </w:p>
    <w:p w14:paraId="3D41D9B7" w14:textId="65D13097" w:rsidR="003E7946" w:rsidRDefault="003E7946" w:rsidP="003E7946">
      <w:pPr>
        <w:pStyle w:val="Heading1"/>
      </w:pPr>
      <w:bookmarkStart w:id="14" w:name="_Toc151547422"/>
      <w:r>
        <w:t>Material Pipeline</w:t>
      </w:r>
      <w:bookmarkEnd w:id="14"/>
    </w:p>
    <w:p w14:paraId="0F67803C" w14:textId="1B76C87B" w:rsidR="002C6692" w:rsidRDefault="003E7946">
      <w:r>
        <w:t xml:space="preserve">Shader systems, etc. </w:t>
      </w:r>
    </w:p>
    <w:p w14:paraId="163DD47A" w14:textId="72B49C78" w:rsidR="00C33698" w:rsidRDefault="00C33698" w:rsidP="69850511"/>
    <w:p w14:paraId="1FE7ACE0" w14:textId="4D11EC45" w:rsidR="00C33698" w:rsidRDefault="2633CCC1" w:rsidP="69850511">
      <w:pPr>
        <w:pStyle w:val="Heading1"/>
      </w:pPr>
      <w:bookmarkStart w:id="15" w:name="_Toc151547423"/>
      <w:r>
        <w:lastRenderedPageBreak/>
        <w:t>Assessment Related Requirements to be answered:</w:t>
      </w:r>
      <w:bookmarkEnd w:id="15"/>
    </w:p>
    <w:p w14:paraId="554ABB0C" w14:textId="35693E9B" w:rsidR="00C33698" w:rsidRDefault="2633CCC1" w:rsidP="69850511">
      <w:pPr>
        <w:pStyle w:val="ListParagraph"/>
        <w:numPr>
          <w:ilvl w:val="0"/>
          <w:numId w:val="7"/>
        </w:numPr>
        <w:spacing w:after="200" w:line="276" w:lineRule="auto"/>
        <w:rPr>
          <w:rFonts w:ascii="Tahoma" w:eastAsia="Tahoma" w:hAnsi="Tahoma" w:cs="Tahoma"/>
          <w:sz w:val="20"/>
          <w:szCs w:val="20"/>
        </w:rPr>
      </w:pPr>
      <w:r w:rsidRPr="69850511">
        <w:rPr>
          <w:rFonts w:ascii="Tahoma" w:eastAsia="Tahoma" w:hAnsi="Tahoma" w:cs="Tahoma"/>
          <w:sz w:val="20"/>
          <w:szCs w:val="20"/>
        </w:rPr>
        <w:t>Problem that inspired the PCG system.</w:t>
      </w:r>
    </w:p>
    <w:p w14:paraId="03A9CB7C" w14:textId="1D02B4B9" w:rsidR="00C33698" w:rsidRDefault="2633CCC1" w:rsidP="69850511">
      <w:pPr>
        <w:pStyle w:val="ListParagraph"/>
        <w:numPr>
          <w:ilvl w:val="0"/>
          <w:numId w:val="7"/>
        </w:numPr>
        <w:spacing w:after="200" w:line="276" w:lineRule="auto"/>
        <w:rPr>
          <w:rFonts w:ascii="Tahoma" w:eastAsia="Tahoma" w:hAnsi="Tahoma" w:cs="Tahoma"/>
          <w:sz w:val="20"/>
          <w:szCs w:val="20"/>
        </w:rPr>
      </w:pPr>
      <w:r w:rsidRPr="69850511">
        <w:rPr>
          <w:rFonts w:ascii="Tahoma" w:eastAsia="Tahoma" w:hAnsi="Tahoma" w:cs="Tahoma"/>
          <w:sz w:val="20"/>
          <w:szCs w:val="20"/>
        </w:rPr>
        <w:t>Proposed solution(s) to the problem which DID NOT include PCG.</w:t>
      </w:r>
    </w:p>
    <w:p w14:paraId="402DD438" w14:textId="6A265865" w:rsidR="00C33698" w:rsidRDefault="2633CCC1" w:rsidP="69850511">
      <w:pPr>
        <w:pStyle w:val="ListParagraph"/>
        <w:numPr>
          <w:ilvl w:val="0"/>
          <w:numId w:val="7"/>
        </w:numPr>
        <w:spacing w:after="200" w:line="276" w:lineRule="auto"/>
        <w:rPr>
          <w:rFonts w:ascii="Tahoma" w:eastAsia="Tahoma" w:hAnsi="Tahoma" w:cs="Tahoma"/>
          <w:sz w:val="20"/>
          <w:szCs w:val="20"/>
        </w:rPr>
      </w:pPr>
      <w:r w:rsidRPr="69850511">
        <w:rPr>
          <w:rFonts w:ascii="Tahoma" w:eastAsia="Tahoma" w:hAnsi="Tahoma" w:cs="Tahoma"/>
          <w:sz w:val="20"/>
          <w:szCs w:val="20"/>
        </w:rPr>
        <w:t>Proposed solution(s) to the problem which DID include PCG.</w:t>
      </w:r>
    </w:p>
    <w:p w14:paraId="19F37E82" w14:textId="1057F927" w:rsidR="00C33698" w:rsidRDefault="2633CCC1" w:rsidP="69850511">
      <w:pPr>
        <w:pStyle w:val="ListParagraph"/>
        <w:numPr>
          <w:ilvl w:val="0"/>
          <w:numId w:val="7"/>
        </w:numPr>
        <w:spacing w:after="200" w:line="276" w:lineRule="auto"/>
        <w:rPr>
          <w:rFonts w:ascii="Tahoma" w:eastAsia="Tahoma" w:hAnsi="Tahoma" w:cs="Tahoma"/>
          <w:sz w:val="20"/>
          <w:szCs w:val="20"/>
        </w:rPr>
      </w:pPr>
      <w:r w:rsidRPr="69850511">
        <w:rPr>
          <w:rFonts w:ascii="Tahoma" w:eastAsia="Tahoma" w:hAnsi="Tahoma" w:cs="Tahoma"/>
          <w:sz w:val="20"/>
          <w:szCs w:val="20"/>
        </w:rPr>
        <w:t>Purpose of use within the development cycle.</w:t>
      </w:r>
    </w:p>
    <w:p w14:paraId="11C0BDD3" w14:textId="004DDE8C" w:rsidR="00C33698" w:rsidRDefault="2633CCC1" w:rsidP="69850511">
      <w:pPr>
        <w:pStyle w:val="ListParagraph"/>
        <w:numPr>
          <w:ilvl w:val="0"/>
          <w:numId w:val="7"/>
        </w:numPr>
        <w:spacing w:after="200" w:line="276" w:lineRule="auto"/>
        <w:rPr>
          <w:rFonts w:ascii="Tahoma" w:eastAsia="Tahoma" w:hAnsi="Tahoma" w:cs="Tahoma"/>
          <w:sz w:val="20"/>
          <w:szCs w:val="20"/>
        </w:rPr>
      </w:pPr>
      <w:r w:rsidRPr="69850511">
        <w:rPr>
          <w:rFonts w:ascii="Tahoma" w:eastAsia="Tahoma" w:hAnsi="Tahoma" w:cs="Tahoma"/>
          <w:sz w:val="20"/>
          <w:szCs w:val="20"/>
        </w:rPr>
        <w:t>Intended departmental use (art/sound/design)/target audience use.</w:t>
      </w:r>
    </w:p>
    <w:p w14:paraId="52B79D27" w14:textId="7DFFF64A" w:rsidR="00C33698" w:rsidRDefault="2633CCC1" w:rsidP="69850511">
      <w:pPr>
        <w:pStyle w:val="ListParagraph"/>
        <w:numPr>
          <w:ilvl w:val="0"/>
          <w:numId w:val="7"/>
        </w:numPr>
        <w:spacing w:after="200" w:line="276" w:lineRule="auto"/>
        <w:rPr>
          <w:rFonts w:ascii="Tahoma" w:eastAsia="Tahoma" w:hAnsi="Tahoma" w:cs="Tahoma"/>
          <w:sz w:val="20"/>
          <w:szCs w:val="20"/>
        </w:rPr>
      </w:pPr>
      <w:r w:rsidRPr="69850511">
        <w:rPr>
          <w:rFonts w:ascii="Tahoma" w:eastAsia="Tahoma" w:hAnsi="Tahoma" w:cs="Tahoma"/>
          <w:sz w:val="20"/>
          <w:szCs w:val="20"/>
        </w:rPr>
        <w:t>Tool/System engine user manual considerations.</w:t>
      </w:r>
    </w:p>
    <w:p w14:paraId="77DB6235" w14:textId="232BF800" w:rsidR="00C33698" w:rsidRDefault="2633CCC1" w:rsidP="69850511">
      <w:pPr>
        <w:pStyle w:val="ListParagraph"/>
        <w:numPr>
          <w:ilvl w:val="0"/>
          <w:numId w:val="7"/>
        </w:numPr>
        <w:spacing w:after="200" w:line="276" w:lineRule="auto"/>
        <w:rPr>
          <w:rFonts w:ascii="Tahoma" w:eastAsia="Tahoma" w:hAnsi="Tahoma" w:cs="Tahoma"/>
          <w:sz w:val="20"/>
          <w:szCs w:val="20"/>
        </w:rPr>
      </w:pPr>
      <w:r w:rsidRPr="69850511">
        <w:rPr>
          <w:rFonts w:ascii="Tahoma" w:eastAsia="Tahoma" w:hAnsi="Tahoma" w:cs="Tahoma"/>
          <w:sz w:val="20"/>
          <w:szCs w:val="20"/>
        </w:rPr>
        <w:t>Potential upgrades/Future developments.</w:t>
      </w:r>
    </w:p>
    <w:p w14:paraId="36F5C9DC" w14:textId="17FF408D" w:rsidR="00C33698" w:rsidRDefault="00C33698" w:rsidP="69850511"/>
    <w:p w14:paraId="7751E21E" w14:textId="02C76E8C" w:rsidR="6B90C63F" w:rsidRPr="00162277" w:rsidRDefault="00162277" w:rsidP="00162277">
      <w:pPr>
        <w:pStyle w:val="Heading1"/>
      </w:pPr>
      <w:bookmarkStart w:id="16" w:name="_Toc151547424"/>
      <w:r w:rsidRPr="00162277">
        <w:t>Horizontal Prototype</w:t>
      </w:r>
      <w:bookmarkEnd w:id="16"/>
      <w:r w:rsidR="00BA4C43">
        <w:t xml:space="preserve"> (if necessary – delete as appropriate)</w:t>
      </w:r>
    </w:p>
    <w:p w14:paraId="41FD29DC" w14:textId="77777777" w:rsidR="00355A4F" w:rsidRDefault="00355A4F" w:rsidP="00355A4F">
      <w:r>
        <w:t>Time and date of post.</w:t>
      </w:r>
    </w:p>
    <w:p w14:paraId="283BC479" w14:textId="77777777" w:rsidR="00355A4F" w:rsidRDefault="00355A4F" w:rsidP="00355A4F">
      <w:r>
        <w:t>Link to post.</w:t>
      </w:r>
    </w:p>
    <w:p w14:paraId="484CB65F" w14:textId="4C38F562" w:rsidR="00355A4F" w:rsidRPr="00355A4F" w:rsidRDefault="00355A4F" w:rsidP="00162277">
      <w:pPr>
        <w:rPr>
          <w:b/>
          <w:bCs/>
        </w:rPr>
      </w:pPr>
      <w:r w:rsidRPr="00355A4F">
        <w:rPr>
          <w:b/>
          <w:bCs/>
        </w:rPr>
        <w:t>On the post:</w:t>
      </w:r>
    </w:p>
    <w:p w14:paraId="3E80F501" w14:textId="18F34938" w:rsidR="00162277" w:rsidRDefault="00162277" w:rsidP="00162277">
      <w:r>
        <w:t>It is idea</w:t>
      </w:r>
      <w:r w:rsidR="009A69C0">
        <w:t>l</w:t>
      </w:r>
      <w:r>
        <w:t xml:space="preserve"> to have this as a single but very detailed post on the forum.</w:t>
      </w:r>
    </w:p>
    <w:p w14:paraId="103135E5" w14:textId="690FD0B6" w:rsidR="00162277" w:rsidRDefault="00162277" w:rsidP="00162277">
      <w:r>
        <w:t xml:space="preserve">Include: </w:t>
      </w:r>
    </w:p>
    <w:p w14:paraId="1D84068B" w14:textId="7ED28BBA" w:rsidR="002C2831" w:rsidRDefault="002C2831" w:rsidP="00162277">
      <w:pPr>
        <w:pStyle w:val="ListParagraph"/>
        <w:numPr>
          <w:ilvl w:val="0"/>
          <w:numId w:val="17"/>
        </w:numPr>
      </w:pPr>
      <w:r>
        <w:t>Have the title “Horizontal Prototype”</w:t>
      </w:r>
    </w:p>
    <w:p w14:paraId="4A025D06" w14:textId="16BE4C5B" w:rsidR="00162277" w:rsidRDefault="00162277" w:rsidP="00162277">
      <w:pPr>
        <w:pStyle w:val="ListParagraph"/>
        <w:numPr>
          <w:ilvl w:val="0"/>
          <w:numId w:val="17"/>
        </w:numPr>
      </w:pPr>
      <w:r>
        <w:t>Visual inspiration</w:t>
      </w:r>
    </w:p>
    <w:p w14:paraId="10169287" w14:textId="1D4F44C1" w:rsidR="00162277" w:rsidRDefault="00162277" w:rsidP="00162277">
      <w:pPr>
        <w:pStyle w:val="ListParagraph"/>
        <w:numPr>
          <w:ilvl w:val="0"/>
          <w:numId w:val="17"/>
        </w:numPr>
      </w:pPr>
      <w:r>
        <w:t>Technical inspiration</w:t>
      </w:r>
    </w:p>
    <w:p w14:paraId="6FFB4399" w14:textId="28165EBE" w:rsidR="00162277" w:rsidRDefault="00162277" w:rsidP="00162277">
      <w:pPr>
        <w:pStyle w:val="ListParagraph"/>
        <w:numPr>
          <w:ilvl w:val="0"/>
          <w:numId w:val="17"/>
        </w:numPr>
      </w:pPr>
      <w:r>
        <w:t>UI inspiration</w:t>
      </w:r>
    </w:p>
    <w:p w14:paraId="38082257" w14:textId="30742125" w:rsidR="00162277" w:rsidRDefault="00162277" w:rsidP="00162277">
      <w:pPr>
        <w:pStyle w:val="ListParagraph"/>
        <w:numPr>
          <w:ilvl w:val="0"/>
          <w:numId w:val="17"/>
        </w:numPr>
      </w:pPr>
      <w:r>
        <w:t>Output inspiration</w:t>
      </w:r>
    </w:p>
    <w:p w14:paraId="796C651E" w14:textId="06217C49" w:rsidR="00DD08AF" w:rsidRDefault="00DD08AF" w:rsidP="00162277">
      <w:pPr>
        <w:pStyle w:val="ListParagraph"/>
        <w:numPr>
          <w:ilvl w:val="0"/>
          <w:numId w:val="17"/>
        </w:numPr>
      </w:pPr>
      <w:r>
        <w:t xml:space="preserve">Anything else you feel is beneficial to the way the system should look and its outputs. </w:t>
      </w:r>
    </w:p>
    <w:p w14:paraId="7793D78A" w14:textId="4E08C726" w:rsidR="0011021A" w:rsidRDefault="0011021A" w:rsidP="00162277">
      <w:pPr>
        <w:pStyle w:val="ListParagraph"/>
        <w:numPr>
          <w:ilvl w:val="0"/>
          <w:numId w:val="17"/>
        </w:numPr>
      </w:pPr>
      <w:r>
        <w:t>Images</w:t>
      </w:r>
    </w:p>
    <w:p w14:paraId="6B673D32" w14:textId="6548B421" w:rsidR="0011021A" w:rsidRDefault="0011021A" w:rsidP="00162277">
      <w:pPr>
        <w:pStyle w:val="ListParagraph"/>
        <w:numPr>
          <w:ilvl w:val="0"/>
          <w:numId w:val="17"/>
        </w:numPr>
      </w:pPr>
      <w:r>
        <w:t>Videos</w:t>
      </w:r>
    </w:p>
    <w:p w14:paraId="1E183091" w14:textId="77777777" w:rsidR="00162277" w:rsidRDefault="00162277" w:rsidP="00162277"/>
    <w:p w14:paraId="640D9985" w14:textId="1BF680A8" w:rsidR="00162277" w:rsidRPr="00162277" w:rsidRDefault="00162277" w:rsidP="00162277">
      <w:pPr>
        <w:pStyle w:val="Heading1"/>
      </w:pPr>
      <w:bookmarkStart w:id="17" w:name="_Toc151547425"/>
      <w:r>
        <w:t>Vertical Prototype</w:t>
      </w:r>
      <w:bookmarkEnd w:id="17"/>
      <w:r w:rsidR="00BA4C43">
        <w:t xml:space="preserve"> (graded)</w:t>
      </w:r>
    </w:p>
    <w:p w14:paraId="0D2BA2C9" w14:textId="77777777" w:rsidR="00C4669A" w:rsidRDefault="00C4669A" w:rsidP="00C4669A">
      <w:r>
        <w:t>Time and date of post.</w:t>
      </w:r>
    </w:p>
    <w:p w14:paraId="5E10B915" w14:textId="77777777" w:rsidR="00C4669A" w:rsidRDefault="00C4669A" w:rsidP="00C4669A">
      <w:r>
        <w:t>Link to post.</w:t>
      </w:r>
    </w:p>
    <w:p w14:paraId="16210E3B" w14:textId="2144DDE0" w:rsidR="00C4669A" w:rsidRPr="00C4669A" w:rsidRDefault="00C4669A" w:rsidP="00162277">
      <w:pPr>
        <w:rPr>
          <w:b/>
          <w:bCs/>
        </w:rPr>
      </w:pPr>
      <w:r w:rsidRPr="00355A4F">
        <w:rPr>
          <w:b/>
          <w:bCs/>
        </w:rPr>
        <w:t>On the post:</w:t>
      </w:r>
    </w:p>
    <w:p w14:paraId="759CA708" w14:textId="4786B6D6" w:rsidR="00162277" w:rsidRDefault="00162277" w:rsidP="00162277">
      <w:r>
        <w:t>It is idea</w:t>
      </w:r>
      <w:r w:rsidR="009A69C0">
        <w:t>l</w:t>
      </w:r>
      <w:r>
        <w:t xml:space="preserve"> to have this as a single but very detailed post on the forum.</w:t>
      </w:r>
    </w:p>
    <w:p w14:paraId="02C5F052" w14:textId="2FA2845E" w:rsidR="00DD08AF" w:rsidRDefault="00DD08AF" w:rsidP="00162277">
      <w:r>
        <w:t xml:space="preserve">Include: </w:t>
      </w:r>
    </w:p>
    <w:p w14:paraId="5EBB182F" w14:textId="546A8D5F" w:rsidR="002C2831" w:rsidRDefault="002C2831" w:rsidP="00DD08AF">
      <w:pPr>
        <w:pStyle w:val="ListParagraph"/>
        <w:numPr>
          <w:ilvl w:val="0"/>
          <w:numId w:val="18"/>
        </w:numPr>
      </w:pPr>
      <w:r>
        <w:t>Have the title “Vertical Prototype”</w:t>
      </w:r>
    </w:p>
    <w:p w14:paraId="50DC7A15" w14:textId="0E689F7C" w:rsidR="00DD08AF" w:rsidRDefault="0071547B" w:rsidP="00DD08AF">
      <w:pPr>
        <w:pStyle w:val="ListParagraph"/>
        <w:numPr>
          <w:ilvl w:val="0"/>
          <w:numId w:val="18"/>
        </w:numPr>
      </w:pPr>
      <w:r>
        <w:t xml:space="preserve">System </w:t>
      </w:r>
      <w:r w:rsidR="00D07A28">
        <w:t>summary</w:t>
      </w:r>
    </w:p>
    <w:p w14:paraId="7A19EBC7" w14:textId="2F5F1A1B" w:rsidR="00D07A28" w:rsidRDefault="00D07A28" w:rsidP="00DD08AF">
      <w:pPr>
        <w:pStyle w:val="ListParagraph"/>
        <w:numPr>
          <w:ilvl w:val="0"/>
          <w:numId w:val="18"/>
        </w:numPr>
      </w:pPr>
      <w:r>
        <w:t>Identify core system output/function achieved in the Vertical Prototype</w:t>
      </w:r>
    </w:p>
    <w:p w14:paraId="3D8C4ADA" w14:textId="005C1392" w:rsidR="00D07A28" w:rsidRDefault="00D07A28" w:rsidP="00DD08AF">
      <w:pPr>
        <w:pStyle w:val="ListParagraph"/>
        <w:numPr>
          <w:ilvl w:val="0"/>
          <w:numId w:val="18"/>
        </w:numPr>
      </w:pPr>
      <w:r>
        <w:t xml:space="preserve">Show iterations of the system </w:t>
      </w:r>
      <w:r w:rsidR="002C2831">
        <w:t>within the vertical prototype phase (if any. May only be one)</w:t>
      </w:r>
    </w:p>
    <w:p w14:paraId="07EBE947" w14:textId="31225D78" w:rsidR="002C2831" w:rsidRDefault="002C2831" w:rsidP="00DD08AF">
      <w:pPr>
        <w:pStyle w:val="ListParagraph"/>
        <w:numPr>
          <w:ilvl w:val="0"/>
          <w:numId w:val="18"/>
        </w:numPr>
      </w:pPr>
      <w:r>
        <w:t>Show the output at this stage.</w:t>
      </w:r>
    </w:p>
    <w:p w14:paraId="394B8F09" w14:textId="1792E5AC" w:rsidR="0011021A" w:rsidRDefault="0011021A" w:rsidP="00DD08AF">
      <w:pPr>
        <w:pStyle w:val="ListParagraph"/>
        <w:numPr>
          <w:ilvl w:val="0"/>
          <w:numId w:val="18"/>
        </w:numPr>
      </w:pPr>
      <w:r>
        <w:t>Images</w:t>
      </w:r>
    </w:p>
    <w:p w14:paraId="01936DFF" w14:textId="27C3C12E" w:rsidR="0011021A" w:rsidRDefault="0011021A" w:rsidP="00DD08AF">
      <w:pPr>
        <w:pStyle w:val="ListParagraph"/>
        <w:numPr>
          <w:ilvl w:val="0"/>
          <w:numId w:val="18"/>
        </w:numPr>
      </w:pPr>
      <w:r>
        <w:t>Video(s)</w:t>
      </w:r>
    </w:p>
    <w:p w14:paraId="0AE805D1" w14:textId="77777777" w:rsidR="00C4669A" w:rsidRDefault="00811BB2" w:rsidP="009A69C0">
      <w:pPr>
        <w:pStyle w:val="ListParagraph"/>
        <w:numPr>
          <w:ilvl w:val="0"/>
          <w:numId w:val="18"/>
        </w:numPr>
      </w:pPr>
      <w:r>
        <w:t xml:space="preserve">Test plan in the </w:t>
      </w:r>
      <w:r w:rsidR="002A54B6">
        <w:t>primitive</w:t>
      </w:r>
      <w:r>
        <w:t xml:space="preserve"> format (</w:t>
      </w:r>
      <w:r w:rsidR="002A54B6">
        <w:t xml:space="preserve">incomplete or partially complete) </w:t>
      </w:r>
      <w:bookmarkStart w:id="18" w:name="_Toc151547426"/>
    </w:p>
    <w:p w14:paraId="484A0F47" w14:textId="158ADA5E" w:rsidR="009A69C0" w:rsidRPr="009A69C0" w:rsidRDefault="009A69C0" w:rsidP="00C4669A">
      <w:pPr>
        <w:pStyle w:val="Heading1"/>
      </w:pPr>
      <w:r>
        <w:lastRenderedPageBreak/>
        <w:t>Polished System</w:t>
      </w:r>
      <w:bookmarkEnd w:id="18"/>
      <w:r>
        <w:t xml:space="preserve"> </w:t>
      </w:r>
    </w:p>
    <w:p w14:paraId="613F28E6" w14:textId="77777777" w:rsidR="00454D71" w:rsidRDefault="00454D71" w:rsidP="00454D71">
      <w:r>
        <w:t>Time and date of post.</w:t>
      </w:r>
    </w:p>
    <w:p w14:paraId="4F10F843" w14:textId="77777777" w:rsidR="00454D71" w:rsidRDefault="00454D71" w:rsidP="00454D71">
      <w:r>
        <w:t>Link to post.</w:t>
      </w:r>
    </w:p>
    <w:p w14:paraId="77491C87" w14:textId="59D45A34" w:rsidR="00454D71" w:rsidRDefault="00454D71" w:rsidP="00454D71">
      <w:r>
        <w:t>(Submit zip file separate)</w:t>
      </w:r>
    </w:p>
    <w:p w14:paraId="05EFF2B8" w14:textId="604086DC" w:rsidR="00454D71" w:rsidRPr="00454D71" w:rsidRDefault="00454D71" w:rsidP="009A69C0">
      <w:pPr>
        <w:rPr>
          <w:b/>
          <w:bCs/>
        </w:rPr>
      </w:pPr>
      <w:r w:rsidRPr="00355A4F">
        <w:rPr>
          <w:b/>
          <w:bCs/>
        </w:rPr>
        <w:t>On the post:</w:t>
      </w:r>
    </w:p>
    <w:p w14:paraId="5C944AF4" w14:textId="345397B6" w:rsidR="009A69C0" w:rsidRDefault="009A69C0" w:rsidP="009A69C0">
      <w:r>
        <w:t>It is ideal to have this as a single but very detailed post on the forum.</w:t>
      </w:r>
    </w:p>
    <w:p w14:paraId="400C6C79" w14:textId="77777777" w:rsidR="009A69C0" w:rsidRDefault="009A69C0" w:rsidP="009A69C0">
      <w:r>
        <w:t xml:space="preserve">Include: </w:t>
      </w:r>
    </w:p>
    <w:p w14:paraId="37AA4522" w14:textId="07925E65" w:rsidR="009A69C0" w:rsidRDefault="009A69C0" w:rsidP="009A69C0">
      <w:pPr>
        <w:pStyle w:val="ListParagraph"/>
        <w:numPr>
          <w:ilvl w:val="0"/>
          <w:numId w:val="18"/>
        </w:numPr>
      </w:pPr>
      <w:r>
        <w:t>Have the title “</w:t>
      </w:r>
      <w:r w:rsidR="0011021A">
        <w:t>Polished System</w:t>
      </w:r>
      <w:r>
        <w:t>”</w:t>
      </w:r>
    </w:p>
    <w:p w14:paraId="1A2B07C4" w14:textId="51115845" w:rsidR="009A69C0" w:rsidRDefault="000638B4" w:rsidP="009A69C0">
      <w:pPr>
        <w:pStyle w:val="ListParagraph"/>
        <w:numPr>
          <w:ilvl w:val="0"/>
          <w:numId w:val="18"/>
        </w:numPr>
      </w:pPr>
      <w:r>
        <w:t>System User Manual</w:t>
      </w:r>
    </w:p>
    <w:p w14:paraId="7FD59895" w14:textId="262CC8BB" w:rsidR="009A69C0" w:rsidRDefault="003500EE" w:rsidP="009A69C0">
      <w:pPr>
        <w:pStyle w:val="ListParagraph"/>
        <w:numPr>
          <w:ilvl w:val="0"/>
          <w:numId w:val="18"/>
        </w:numPr>
      </w:pPr>
      <w:r>
        <w:t>Show system output to a polished level.</w:t>
      </w:r>
    </w:p>
    <w:p w14:paraId="404B76AD" w14:textId="652E96B3" w:rsidR="009A69C0" w:rsidRDefault="003500EE" w:rsidP="009A69C0">
      <w:pPr>
        <w:pStyle w:val="ListParagraph"/>
        <w:numPr>
          <w:ilvl w:val="0"/>
          <w:numId w:val="18"/>
        </w:numPr>
      </w:pPr>
      <w:r>
        <w:t xml:space="preserve">Show iterations of system output to a polished level. </w:t>
      </w:r>
    </w:p>
    <w:p w14:paraId="404CD4CA" w14:textId="7CD1230B" w:rsidR="003500EE" w:rsidRDefault="003500EE" w:rsidP="009A69C0">
      <w:pPr>
        <w:pStyle w:val="ListParagraph"/>
        <w:numPr>
          <w:ilvl w:val="0"/>
          <w:numId w:val="18"/>
        </w:numPr>
      </w:pPr>
      <w:r>
        <w:t>Show the system requirements for your PCG system.</w:t>
      </w:r>
    </w:p>
    <w:p w14:paraId="1D72BD98" w14:textId="320B99DA" w:rsidR="003500EE" w:rsidRDefault="003500EE" w:rsidP="009A69C0">
      <w:pPr>
        <w:pStyle w:val="ListParagraph"/>
        <w:numPr>
          <w:ilvl w:val="0"/>
          <w:numId w:val="18"/>
        </w:numPr>
      </w:pPr>
      <w:r>
        <w:t xml:space="preserve">State the usage of the system and how it fits into the development cycle. </w:t>
      </w:r>
    </w:p>
    <w:p w14:paraId="10B58980" w14:textId="122200C6" w:rsidR="002A54B6" w:rsidRDefault="002A54B6" w:rsidP="009A69C0">
      <w:pPr>
        <w:pStyle w:val="ListParagraph"/>
        <w:numPr>
          <w:ilvl w:val="0"/>
          <w:numId w:val="18"/>
        </w:numPr>
      </w:pPr>
      <w:r>
        <w:t>Complete test plan.</w:t>
      </w:r>
    </w:p>
    <w:p w14:paraId="1C9D0FD0" w14:textId="01DA3F1A" w:rsidR="002A54B6" w:rsidRDefault="002A54B6" w:rsidP="009A69C0">
      <w:pPr>
        <w:pStyle w:val="ListParagraph"/>
        <w:numPr>
          <w:ilvl w:val="0"/>
          <w:numId w:val="18"/>
        </w:numPr>
      </w:pPr>
      <w:r>
        <w:t>Images</w:t>
      </w:r>
    </w:p>
    <w:p w14:paraId="7ABD3464" w14:textId="30854C13" w:rsidR="002A54B6" w:rsidRDefault="002A54B6" w:rsidP="009A69C0">
      <w:pPr>
        <w:pStyle w:val="ListParagraph"/>
        <w:numPr>
          <w:ilvl w:val="0"/>
          <w:numId w:val="18"/>
        </w:numPr>
      </w:pPr>
      <w:r>
        <w:t>Videos</w:t>
      </w:r>
    </w:p>
    <w:p w14:paraId="74EBD02D" w14:textId="77777777" w:rsidR="000638B4" w:rsidRDefault="000638B4" w:rsidP="009A69C0"/>
    <w:p w14:paraId="6D426892" w14:textId="5BC74B46" w:rsidR="00811BB2" w:rsidRDefault="00811BB2" w:rsidP="00811BB2">
      <w:pPr>
        <w:pStyle w:val="Heading1"/>
      </w:pPr>
      <w:bookmarkStart w:id="19" w:name="_Toc151547427"/>
      <w:r>
        <w:t>Test Plan</w:t>
      </w:r>
      <w:bookmarkEnd w:id="19"/>
    </w:p>
    <w:p w14:paraId="782216CF" w14:textId="76CE836F" w:rsidR="002A54B6" w:rsidRDefault="002A54B6" w:rsidP="002A54B6">
      <w:r>
        <w:t xml:space="preserve">Add your completed test plan here as a table. </w:t>
      </w:r>
    </w:p>
    <w:p w14:paraId="55F52B6A" w14:textId="6C6EEE8D" w:rsidR="002A54B6" w:rsidRDefault="002A54B6" w:rsidP="002A54B6">
      <w:r>
        <w:t xml:space="preserve">Include: </w:t>
      </w:r>
    </w:p>
    <w:p w14:paraId="1E584EE4" w14:textId="74E95888" w:rsidR="002A54B6" w:rsidRDefault="002A54B6" w:rsidP="002A54B6">
      <w:pPr>
        <w:pStyle w:val="ListParagraph"/>
        <w:numPr>
          <w:ilvl w:val="0"/>
          <w:numId w:val="19"/>
        </w:numPr>
      </w:pPr>
      <w:r>
        <w:t>Test item</w:t>
      </w:r>
    </w:p>
    <w:p w14:paraId="20C7CAA7" w14:textId="08D42824" w:rsidR="002A54B6" w:rsidRDefault="002A54B6" w:rsidP="002A54B6">
      <w:pPr>
        <w:pStyle w:val="ListParagraph"/>
        <w:numPr>
          <w:ilvl w:val="0"/>
          <w:numId w:val="19"/>
        </w:numPr>
      </w:pPr>
      <w:r>
        <w:t>Expected Outcome</w:t>
      </w:r>
    </w:p>
    <w:p w14:paraId="598E6F9D" w14:textId="0C4E1816" w:rsidR="002A54B6" w:rsidRDefault="002A54B6" w:rsidP="002A54B6">
      <w:pPr>
        <w:pStyle w:val="ListParagraph"/>
        <w:numPr>
          <w:ilvl w:val="0"/>
          <w:numId w:val="19"/>
        </w:numPr>
      </w:pPr>
      <w:r>
        <w:t>Actual Outcome</w:t>
      </w:r>
    </w:p>
    <w:p w14:paraId="07B0E127" w14:textId="70C35020" w:rsidR="002A54B6" w:rsidRPr="002A54B6" w:rsidRDefault="002A54B6" w:rsidP="002A54B6">
      <w:pPr>
        <w:pStyle w:val="ListParagraph"/>
        <w:numPr>
          <w:ilvl w:val="0"/>
          <w:numId w:val="19"/>
        </w:numPr>
      </w:pPr>
      <w:r>
        <w:t>How Did You Fix It? (if necessary)</w:t>
      </w:r>
    </w:p>
    <w:p w14:paraId="64A3FBAF" w14:textId="063B457D" w:rsidR="6B90C63F" w:rsidRDefault="000638B4" w:rsidP="000638B4">
      <w:pPr>
        <w:pStyle w:val="Heading1"/>
      </w:pPr>
      <w:bookmarkStart w:id="20" w:name="_Toc151547428"/>
      <w:r w:rsidRPr="000638B4">
        <w:t>System User Manual</w:t>
      </w:r>
      <w:bookmarkEnd w:id="20"/>
    </w:p>
    <w:p w14:paraId="3DECE260" w14:textId="0BDF5369" w:rsidR="003500EE" w:rsidRDefault="00D17A7D" w:rsidP="003500EE">
      <w:r>
        <w:t xml:space="preserve">Add your user manual here, simply continue writing this document in the format of a user manual beyond this point. </w:t>
      </w:r>
    </w:p>
    <w:p w14:paraId="4F77C211" w14:textId="75A8B2A2" w:rsidR="00D17A7D" w:rsidRDefault="00D17A7D" w:rsidP="003500EE">
      <w:r>
        <w:t xml:space="preserve">Include: </w:t>
      </w:r>
    </w:p>
    <w:p w14:paraId="4ADE7CFB" w14:textId="244EA212" w:rsidR="00D17A7D" w:rsidRDefault="00D17A7D" w:rsidP="00D17A7D">
      <w:pPr>
        <w:pStyle w:val="ListParagraph"/>
        <w:numPr>
          <w:ilvl w:val="0"/>
          <w:numId w:val="20"/>
        </w:numPr>
      </w:pPr>
      <w:r>
        <w:t>System brief</w:t>
      </w:r>
    </w:p>
    <w:p w14:paraId="7F5431DB" w14:textId="16B991B8" w:rsidR="00565975" w:rsidRDefault="00565975" w:rsidP="00D17A7D">
      <w:pPr>
        <w:pStyle w:val="ListParagraph"/>
        <w:numPr>
          <w:ilvl w:val="0"/>
          <w:numId w:val="20"/>
        </w:numPr>
      </w:pPr>
      <w:r>
        <w:t>System output</w:t>
      </w:r>
    </w:p>
    <w:p w14:paraId="78A230AF" w14:textId="131BACFC" w:rsidR="00565975" w:rsidRDefault="00565975" w:rsidP="00D17A7D">
      <w:pPr>
        <w:pStyle w:val="ListParagraph"/>
        <w:numPr>
          <w:ilvl w:val="0"/>
          <w:numId w:val="20"/>
        </w:numPr>
      </w:pPr>
      <w:r>
        <w:t>Development Cycle Application</w:t>
      </w:r>
    </w:p>
    <w:p w14:paraId="39D68549" w14:textId="7384DB50" w:rsidR="00D17A7D" w:rsidRDefault="00D17A7D" w:rsidP="00D17A7D">
      <w:pPr>
        <w:pStyle w:val="ListParagraph"/>
        <w:numPr>
          <w:ilvl w:val="0"/>
          <w:numId w:val="20"/>
        </w:numPr>
      </w:pPr>
      <w:r>
        <w:t>System requirements</w:t>
      </w:r>
    </w:p>
    <w:p w14:paraId="6E9F6223" w14:textId="16683DD5" w:rsidR="00D17A7D" w:rsidRDefault="00565975" w:rsidP="00D17A7D">
      <w:pPr>
        <w:pStyle w:val="ListParagraph"/>
        <w:numPr>
          <w:ilvl w:val="0"/>
          <w:numId w:val="20"/>
        </w:numPr>
      </w:pPr>
      <w:r>
        <w:t>Team the system would be suitable for.</w:t>
      </w:r>
    </w:p>
    <w:p w14:paraId="12B41285" w14:textId="41FB82B5" w:rsidR="00C2159D" w:rsidRDefault="00C2159D" w:rsidP="00D17A7D">
      <w:pPr>
        <w:pStyle w:val="ListParagraph"/>
        <w:numPr>
          <w:ilvl w:val="0"/>
          <w:numId w:val="20"/>
        </w:numPr>
      </w:pPr>
      <w:r>
        <w:t xml:space="preserve">If UI explain it and how to work it. </w:t>
      </w:r>
    </w:p>
    <w:p w14:paraId="61D8CDFC" w14:textId="69083F24" w:rsidR="00C2159D" w:rsidRPr="003500EE" w:rsidRDefault="00C2159D" w:rsidP="00D17A7D">
      <w:pPr>
        <w:pStyle w:val="ListParagraph"/>
        <w:numPr>
          <w:ilvl w:val="0"/>
          <w:numId w:val="20"/>
        </w:numPr>
      </w:pPr>
      <w:r>
        <w:t>Identify future updates (1-2 no more)</w:t>
      </w:r>
    </w:p>
    <w:p w14:paraId="401B7CE2" w14:textId="36BFE9A8" w:rsidR="6B90C63F" w:rsidRDefault="6B90C63F" w:rsidP="6B90C63F">
      <w:pPr>
        <w:pStyle w:val="Heading1"/>
        <w:jc w:val="center"/>
        <w:rPr>
          <w:color w:val="FF0000"/>
        </w:rPr>
      </w:pPr>
    </w:p>
    <w:p w14:paraId="1D06FFEA" w14:textId="32C71DF6" w:rsidR="00C33698" w:rsidRPr="004C521E" w:rsidRDefault="00CA474D" w:rsidP="004C521E">
      <w:pPr>
        <w:pStyle w:val="Heading1"/>
        <w:jc w:val="center"/>
        <w:rPr>
          <w:color w:val="FF0000"/>
        </w:rPr>
      </w:pPr>
      <w:bookmarkStart w:id="21" w:name="_Toc151547429"/>
      <w:r w:rsidRPr="004C521E">
        <w:rPr>
          <w:color w:val="FF0000"/>
        </w:rPr>
        <w:t xml:space="preserve">Add more headers as appropriate. This is basically how to </w:t>
      </w:r>
      <w:r w:rsidR="004C521E" w:rsidRPr="004C521E">
        <w:rPr>
          <w:color w:val="FF0000"/>
        </w:rPr>
        <w:t xml:space="preserve">use the game engine. Take inspiration from </w:t>
      </w:r>
      <w:r w:rsidR="00A15296">
        <w:rPr>
          <w:color w:val="FF0000"/>
        </w:rPr>
        <w:t>UE5.</w:t>
      </w:r>
      <w:r w:rsidR="003A0917">
        <w:rPr>
          <w:color w:val="FF0000"/>
        </w:rPr>
        <w:t>4</w:t>
      </w:r>
      <w:r w:rsidR="00A15296">
        <w:rPr>
          <w:color w:val="FF0000"/>
        </w:rPr>
        <w:t xml:space="preserve"> Docs</w:t>
      </w:r>
      <w:r w:rsidR="004C521E" w:rsidRPr="004C521E">
        <w:rPr>
          <w:color w:val="FF0000"/>
        </w:rPr>
        <w:t>.</w:t>
      </w:r>
      <w:bookmarkEnd w:id="21"/>
    </w:p>
    <w:p w14:paraId="2CE811C2" w14:textId="77777777" w:rsidR="002C6692" w:rsidRDefault="002C6692">
      <w:pPr>
        <w:rPr>
          <w:i/>
          <w:iCs/>
          <w:color w:val="FF0000"/>
        </w:rPr>
      </w:pPr>
    </w:p>
    <w:p w14:paraId="1918D1DB" w14:textId="77777777" w:rsidR="004C521E" w:rsidRDefault="004C52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2F967D" w14:textId="0E0D100F" w:rsidR="00F23172" w:rsidRDefault="004B22A2" w:rsidP="00F23172">
      <w:pPr>
        <w:pStyle w:val="Heading1"/>
      </w:pPr>
      <w:bookmarkStart w:id="22" w:name="_Toc151547430"/>
      <w:r>
        <w:lastRenderedPageBreak/>
        <w:t>Additional Supportive Documentation</w:t>
      </w:r>
      <w:bookmarkEnd w:id="22"/>
      <w:r>
        <w:t xml:space="preserve"> </w:t>
      </w:r>
    </w:p>
    <w:p w14:paraId="4F98D8E7" w14:textId="4F10AE8B" w:rsidR="009C779F" w:rsidRDefault="00DD1455" w:rsidP="00DD1455">
      <w:r w:rsidRPr="00DD1455">
        <w:t>Any additional documentation that is relevant to the project</w:t>
      </w:r>
      <w:r>
        <w:t>.</w:t>
      </w:r>
      <w:r w:rsidR="009C779F">
        <w:br w:type="page"/>
      </w:r>
    </w:p>
    <w:p w14:paraId="4C7A6F21" w14:textId="564D31C4" w:rsidR="00250C74" w:rsidRDefault="00250C74" w:rsidP="00250C74">
      <w:pPr>
        <w:pStyle w:val="Heading1"/>
      </w:pPr>
      <w:bookmarkStart w:id="23" w:name="_Toc151547431"/>
      <w:r>
        <w:lastRenderedPageBreak/>
        <w:t>Bibliography</w:t>
      </w:r>
      <w:bookmarkEnd w:id="23"/>
    </w:p>
    <w:p w14:paraId="6A7B072A" w14:textId="58996148" w:rsidR="00250C74" w:rsidRDefault="00007397" w:rsidP="00250C74">
      <w:r>
        <w:t xml:space="preserve">Harvard Referencing examples: </w:t>
      </w:r>
    </w:p>
    <w:p w14:paraId="0F35FE98" w14:textId="0F9B0C2B" w:rsidR="00007397" w:rsidRPr="00F9307A" w:rsidRDefault="00007397" w:rsidP="006E47F9">
      <w:pPr>
        <w:ind w:firstLine="720"/>
        <w:rPr>
          <w:u w:val="single"/>
        </w:rPr>
      </w:pPr>
      <w:r w:rsidRPr="00F9307A">
        <w:rPr>
          <w:b/>
          <w:bCs/>
          <w:u w:val="single"/>
        </w:rPr>
        <w:t>Website</w:t>
      </w:r>
      <w:r w:rsidRPr="00F9307A">
        <w:rPr>
          <w:u w:val="single"/>
        </w:rPr>
        <w:t xml:space="preserve">: </w:t>
      </w:r>
    </w:p>
    <w:p w14:paraId="6D6E8E6A" w14:textId="063AB630" w:rsidR="006E47F9" w:rsidRPr="006E47F9" w:rsidRDefault="006E47F9" w:rsidP="006E47F9">
      <w:pPr>
        <w:rPr>
          <w:b/>
          <w:bCs/>
        </w:rPr>
      </w:pPr>
      <w:r w:rsidRPr="006E47F9">
        <w:rPr>
          <w:b/>
          <w:bCs/>
        </w:rPr>
        <w:t xml:space="preserve">Bibliography </w:t>
      </w:r>
      <w:r w:rsidR="00B41990">
        <w:rPr>
          <w:b/>
          <w:bCs/>
        </w:rPr>
        <w:t>format</w:t>
      </w:r>
      <w:r w:rsidRPr="006E47F9">
        <w:rPr>
          <w:b/>
          <w:bCs/>
        </w:rPr>
        <w:t>:</w:t>
      </w:r>
    </w:p>
    <w:p w14:paraId="3A2097F0" w14:textId="6439715D" w:rsidR="006E47F9" w:rsidRDefault="006E47F9" w:rsidP="006E47F9">
      <w:r>
        <w:t>BBC News (2008) Factory Gloom worst since 1980 [Online]. Available from: http://news.bbc.co.uk/1/hi/business/7681569.stm [Accessed: 21 October 2008]</w:t>
      </w:r>
    </w:p>
    <w:p w14:paraId="0F71A2AA" w14:textId="77777777" w:rsidR="006E47F9" w:rsidRPr="006E47F9" w:rsidRDefault="006E47F9" w:rsidP="006E47F9">
      <w:pPr>
        <w:rPr>
          <w:b/>
          <w:bCs/>
        </w:rPr>
      </w:pPr>
      <w:r w:rsidRPr="006E47F9">
        <w:rPr>
          <w:b/>
          <w:bCs/>
        </w:rPr>
        <w:t>In-text example:</w:t>
      </w:r>
    </w:p>
    <w:p w14:paraId="4A2E7901" w14:textId="31082F29" w:rsidR="00007397" w:rsidRDefault="006E47F9" w:rsidP="006E47F9">
      <w:r>
        <w:t>(BBC News 2008)</w:t>
      </w:r>
      <w:r>
        <w:br/>
        <w:t>…as reported on BBC News (2008)</w:t>
      </w:r>
    </w:p>
    <w:p w14:paraId="3299B250" w14:textId="3ED0EDD1" w:rsidR="00007397" w:rsidRPr="00F9307A" w:rsidRDefault="00007397" w:rsidP="006E47F9">
      <w:pPr>
        <w:ind w:firstLine="720"/>
        <w:rPr>
          <w:u w:val="single"/>
        </w:rPr>
      </w:pPr>
      <w:r w:rsidRPr="00F9307A">
        <w:rPr>
          <w:b/>
          <w:bCs/>
          <w:u w:val="single"/>
        </w:rPr>
        <w:t>Book</w:t>
      </w:r>
      <w:r w:rsidR="00CB61AB" w:rsidRPr="00F9307A">
        <w:rPr>
          <w:b/>
          <w:bCs/>
          <w:u w:val="single"/>
        </w:rPr>
        <w:t xml:space="preserve"> (1 Author)</w:t>
      </w:r>
      <w:r w:rsidRPr="00F9307A">
        <w:rPr>
          <w:u w:val="single"/>
        </w:rPr>
        <w:t xml:space="preserve">: </w:t>
      </w:r>
    </w:p>
    <w:p w14:paraId="48DD4ADC" w14:textId="4AC5A2CF" w:rsidR="00D60E6C" w:rsidRPr="00F9307A" w:rsidRDefault="00D60E6C" w:rsidP="00D60E6C">
      <w:pPr>
        <w:rPr>
          <w:b/>
          <w:bCs/>
        </w:rPr>
      </w:pPr>
      <w:r w:rsidRPr="00F9307A">
        <w:rPr>
          <w:b/>
          <w:bCs/>
        </w:rPr>
        <w:t xml:space="preserve">Bibliography </w:t>
      </w:r>
      <w:r w:rsidR="00B41990">
        <w:rPr>
          <w:b/>
          <w:bCs/>
        </w:rPr>
        <w:t>format</w:t>
      </w:r>
      <w:r w:rsidRPr="00F9307A">
        <w:rPr>
          <w:b/>
          <w:bCs/>
        </w:rPr>
        <w:t>:</w:t>
      </w:r>
    </w:p>
    <w:p w14:paraId="6E5B8A80" w14:textId="77464F12" w:rsidR="00D60E6C" w:rsidRPr="00D60E6C" w:rsidRDefault="00D60E6C" w:rsidP="00CB61AB">
      <w:r>
        <w:t>Neville, C. (2007). The Complete Guide to Referencing and Avoiding Plagiarism. Maidenhead: Open University Press</w:t>
      </w:r>
    </w:p>
    <w:p w14:paraId="7295CF96" w14:textId="3D160CF8" w:rsidR="00CB61AB" w:rsidRPr="00CB61AB" w:rsidRDefault="00CB61AB" w:rsidP="00CB61AB">
      <w:pPr>
        <w:rPr>
          <w:b/>
          <w:bCs/>
        </w:rPr>
      </w:pPr>
      <w:r>
        <w:rPr>
          <w:b/>
          <w:bCs/>
        </w:rPr>
        <w:t>In</w:t>
      </w:r>
      <w:r w:rsidR="00075303">
        <w:rPr>
          <w:b/>
          <w:bCs/>
        </w:rPr>
        <w:t>-</w:t>
      </w:r>
      <w:r>
        <w:rPr>
          <w:b/>
          <w:bCs/>
        </w:rPr>
        <w:t>text</w:t>
      </w:r>
      <w:r w:rsidR="00075303">
        <w:rPr>
          <w:b/>
          <w:bCs/>
        </w:rPr>
        <w:t xml:space="preserve"> example</w:t>
      </w:r>
      <w:r w:rsidRPr="00CB61AB">
        <w:rPr>
          <w:b/>
          <w:bCs/>
        </w:rPr>
        <w:t>:</w:t>
      </w:r>
    </w:p>
    <w:p w14:paraId="40C8F36B" w14:textId="77777777" w:rsidR="00075303" w:rsidRDefault="00075303" w:rsidP="00075303">
      <w:r>
        <w:t>(Neville, 2007)</w:t>
      </w:r>
      <w:r>
        <w:br/>
        <w:t>Neville (2007) commented that…</w:t>
      </w:r>
      <w:r>
        <w:br/>
        <w:t xml:space="preserve">“Direct quotations are placed in double quotations marks” (Author’s Surname, Year of Publication, p. – followed by page number – in brackets) </w:t>
      </w:r>
    </w:p>
    <w:p w14:paraId="57C20EF1" w14:textId="1A6C1E09" w:rsidR="00007397" w:rsidRPr="00075303" w:rsidRDefault="00007397" w:rsidP="006E47F9">
      <w:pPr>
        <w:ind w:firstLine="720"/>
      </w:pPr>
      <w:r w:rsidRPr="00F9307A">
        <w:rPr>
          <w:b/>
          <w:bCs/>
          <w:u w:val="single"/>
        </w:rPr>
        <w:t>Journal</w:t>
      </w:r>
      <w:r w:rsidRPr="00F9307A">
        <w:rPr>
          <w:u w:val="single"/>
        </w:rPr>
        <w:t>:</w:t>
      </w:r>
    </w:p>
    <w:p w14:paraId="3959043B" w14:textId="221444E7" w:rsidR="00184866" w:rsidRPr="00184866" w:rsidRDefault="00184866" w:rsidP="00184866">
      <w:pPr>
        <w:rPr>
          <w:b/>
          <w:bCs/>
        </w:rPr>
      </w:pPr>
      <w:r w:rsidRPr="00184866">
        <w:rPr>
          <w:b/>
          <w:bCs/>
        </w:rPr>
        <w:t xml:space="preserve">Bibliography </w:t>
      </w:r>
      <w:r w:rsidR="00B41990">
        <w:rPr>
          <w:b/>
          <w:bCs/>
        </w:rPr>
        <w:t>format</w:t>
      </w:r>
      <w:r w:rsidRPr="00184866">
        <w:rPr>
          <w:b/>
          <w:bCs/>
        </w:rPr>
        <w:t>:</w:t>
      </w:r>
    </w:p>
    <w:p w14:paraId="62CC5A7B" w14:textId="0443F2FD" w:rsidR="00184866" w:rsidRPr="00184866" w:rsidRDefault="00184866" w:rsidP="00184866">
      <w:r w:rsidRPr="00184866">
        <w:t>Trefts, K. &amp; Blaksee, S. (2000). Did you hear the one about Boolean operators? Incorporating comedy into library</w:t>
      </w:r>
      <w:r>
        <w:t xml:space="preserve"> </w:t>
      </w:r>
      <w:r w:rsidRPr="00184866">
        <w:t>instruction. Reference Services Review. 28 (4) p. 369-378.</w:t>
      </w:r>
    </w:p>
    <w:p w14:paraId="54B81D23" w14:textId="77777777" w:rsidR="00184866" w:rsidRPr="00184866" w:rsidRDefault="00184866" w:rsidP="00184866">
      <w:pPr>
        <w:rPr>
          <w:b/>
          <w:bCs/>
        </w:rPr>
      </w:pPr>
      <w:r w:rsidRPr="00184866">
        <w:rPr>
          <w:b/>
          <w:bCs/>
        </w:rPr>
        <w:t>In-text example:</w:t>
      </w:r>
    </w:p>
    <w:p w14:paraId="3642BC9B" w14:textId="77777777" w:rsidR="00184866" w:rsidRPr="00184866" w:rsidRDefault="00184866" w:rsidP="00184866">
      <w:r w:rsidRPr="00184866">
        <w:t>(Trefts &amp; Blaksee 2000)</w:t>
      </w:r>
    </w:p>
    <w:p w14:paraId="13A02B05" w14:textId="32A7CB82" w:rsidR="00184866" w:rsidRDefault="00184866" w:rsidP="00184866">
      <w:r w:rsidRPr="00184866">
        <w:t>This supports Trefts &amp; Blaksee’s (2000) evidence that……</w:t>
      </w:r>
      <w:r w:rsidR="00075303">
        <w:br/>
      </w:r>
      <w:r w:rsidRPr="00184866">
        <w:t>“direct quotations are placed in double quotations marks” (Author’s Surname, Year of Publication, p. – followed by</w:t>
      </w:r>
      <w:r w:rsidR="00D60E6C">
        <w:t xml:space="preserve"> </w:t>
      </w:r>
      <w:r w:rsidRPr="00184866">
        <w:t>page number – in brackets)</w:t>
      </w:r>
    </w:p>
    <w:p w14:paraId="6A370920" w14:textId="5C65F4BA" w:rsidR="00891D24" w:rsidRDefault="00891D24" w:rsidP="00184866"/>
    <w:p w14:paraId="4E6A772F" w14:textId="656B2A54" w:rsidR="00891D24" w:rsidRDefault="00891D24">
      <w:r>
        <w:br w:type="page"/>
      </w:r>
    </w:p>
    <w:p w14:paraId="5B43B3B4" w14:textId="63225DAD" w:rsidR="00891D24" w:rsidRDefault="00891D24" w:rsidP="00891D24">
      <w:pPr>
        <w:pStyle w:val="Heading1"/>
      </w:pPr>
      <w:bookmarkStart w:id="24" w:name="_Toc151547432"/>
      <w:r>
        <w:lastRenderedPageBreak/>
        <w:t>Appendices</w:t>
      </w:r>
      <w:bookmarkEnd w:id="24"/>
    </w:p>
    <w:p w14:paraId="33E2F775" w14:textId="0B9AE133" w:rsidR="00401616" w:rsidRPr="00EF419D" w:rsidRDefault="00FF6034" w:rsidP="00EF419D">
      <w:r>
        <w:t xml:space="preserve">Any supporting documentation can be added to the appendix. </w:t>
      </w:r>
      <w:r w:rsidR="004245DF">
        <w:t xml:space="preserve">This can relate to any section of the report. </w:t>
      </w:r>
    </w:p>
    <w:p w14:paraId="09E61CB1" w14:textId="0A2FF0DD" w:rsidR="00401616" w:rsidRPr="00EF419D" w:rsidRDefault="00401616" w:rsidP="00EF419D">
      <w:r w:rsidRPr="00EF419D">
        <w:t xml:space="preserve">It also helps if the appendix has its own content page and naming conventions. </w:t>
      </w:r>
    </w:p>
    <w:p w14:paraId="30EEDB27" w14:textId="77777777" w:rsidR="00401616" w:rsidRDefault="00401616" w:rsidP="00401616">
      <w:pPr>
        <w:pStyle w:val="Heading2"/>
      </w:pPr>
    </w:p>
    <w:p w14:paraId="4F2651F3" w14:textId="29CBA716" w:rsidR="00401616" w:rsidRDefault="00401616" w:rsidP="00401616">
      <w:pPr>
        <w:pStyle w:val="Heading2"/>
      </w:pPr>
      <w:bookmarkStart w:id="25" w:name="_Toc151547433"/>
      <w:r>
        <w:t xml:space="preserve">Appendix 1: </w:t>
      </w:r>
      <w:r w:rsidR="00FF6034">
        <w:t>Title</w:t>
      </w:r>
      <w:bookmarkEnd w:id="25"/>
    </w:p>
    <w:p w14:paraId="134FE681" w14:textId="7B4A9D87" w:rsidR="00401616" w:rsidRDefault="00401616" w:rsidP="00401616">
      <w:pPr>
        <w:pStyle w:val="Heading2"/>
      </w:pPr>
    </w:p>
    <w:p w14:paraId="788A4CDC" w14:textId="3AED7652" w:rsidR="00401616" w:rsidRPr="00401616" w:rsidRDefault="00401616" w:rsidP="00401616">
      <w:pPr>
        <w:pStyle w:val="Heading2"/>
      </w:pPr>
      <w:bookmarkStart w:id="26" w:name="_Toc151547434"/>
      <w:r>
        <w:t>Appendix 2: Title</w:t>
      </w:r>
      <w:bookmarkEnd w:id="26"/>
    </w:p>
    <w:sectPr w:rsidR="00401616" w:rsidRPr="00401616" w:rsidSect="00B3000D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5C735" w14:textId="77777777" w:rsidR="007C308B" w:rsidRDefault="007C308B" w:rsidP="002A2A28">
      <w:pPr>
        <w:spacing w:after="0" w:line="240" w:lineRule="auto"/>
      </w:pPr>
      <w:r>
        <w:separator/>
      </w:r>
    </w:p>
  </w:endnote>
  <w:endnote w:type="continuationSeparator" w:id="0">
    <w:p w14:paraId="2D29B1E8" w14:textId="77777777" w:rsidR="007C308B" w:rsidRDefault="007C308B" w:rsidP="002A2A28">
      <w:pPr>
        <w:spacing w:after="0" w:line="240" w:lineRule="auto"/>
      </w:pPr>
      <w:r>
        <w:continuationSeparator/>
      </w:r>
    </w:p>
  </w:endnote>
  <w:endnote w:type="continuationNotice" w:id="1">
    <w:p w14:paraId="562FD8FB" w14:textId="77777777" w:rsidR="007C308B" w:rsidRDefault="007C3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750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71BFC" w14:textId="20F8A45C" w:rsidR="002A2A28" w:rsidRDefault="002A2A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D4F28E" w14:textId="77777777" w:rsidR="002A2A28" w:rsidRDefault="002A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4E414" w14:textId="77777777" w:rsidR="007C308B" w:rsidRDefault="007C308B" w:rsidP="002A2A28">
      <w:pPr>
        <w:spacing w:after="0" w:line="240" w:lineRule="auto"/>
      </w:pPr>
      <w:r>
        <w:separator/>
      </w:r>
    </w:p>
  </w:footnote>
  <w:footnote w:type="continuationSeparator" w:id="0">
    <w:p w14:paraId="72406061" w14:textId="77777777" w:rsidR="007C308B" w:rsidRDefault="007C308B" w:rsidP="002A2A28">
      <w:pPr>
        <w:spacing w:after="0" w:line="240" w:lineRule="auto"/>
      </w:pPr>
      <w:r>
        <w:continuationSeparator/>
      </w:r>
    </w:p>
  </w:footnote>
  <w:footnote w:type="continuationNotice" w:id="1">
    <w:p w14:paraId="64AF3381" w14:textId="77777777" w:rsidR="007C308B" w:rsidRDefault="007C30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70F6"/>
    <w:multiLevelType w:val="hybridMultilevel"/>
    <w:tmpl w:val="BDC0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BCB"/>
    <w:multiLevelType w:val="hybridMultilevel"/>
    <w:tmpl w:val="424CACB8"/>
    <w:lvl w:ilvl="0" w:tplc="1D6CFB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D259"/>
    <w:multiLevelType w:val="hybridMultilevel"/>
    <w:tmpl w:val="EB6C4ED0"/>
    <w:lvl w:ilvl="0" w:tplc="074E9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64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29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0F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25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CD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46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4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8F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84F21"/>
    <w:multiLevelType w:val="hybridMultilevel"/>
    <w:tmpl w:val="C78CD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4CD2"/>
    <w:multiLevelType w:val="hybridMultilevel"/>
    <w:tmpl w:val="D3FE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BD9B"/>
    <w:multiLevelType w:val="hybridMultilevel"/>
    <w:tmpl w:val="A6405570"/>
    <w:lvl w:ilvl="0" w:tplc="1D909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2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EB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06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66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A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A6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A1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2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17C0"/>
    <w:multiLevelType w:val="hybridMultilevel"/>
    <w:tmpl w:val="CA34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D7524"/>
    <w:multiLevelType w:val="hybridMultilevel"/>
    <w:tmpl w:val="7CC06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E8470"/>
    <w:multiLevelType w:val="hybridMultilevel"/>
    <w:tmpl w:val="0F48BDC2"/>
    <w:lvl w:ilvl="0" w:tplc="2FAAD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3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C6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8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09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C7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26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B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4F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4EA27"/>
    <w:multiLevelType w:val="hybridMultilevel"/>
    <w:tmpl w:val="977CFA0E"/>
    <w:lvl w:ilvl="0" w:tplc="8608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6C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646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E1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1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4F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22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87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6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12A43"/>
    <w:multiLevelType w:val="hybridMultilevel"/>
    <w:tmpl w:val="F810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37465"/>
    <w:multiLevelType w:val="hybridMultilevel"/>
    <w:tmpl w:val="2822F388"/>
    <w:lvl w:ilvl="0" w:tplc="1D6CFB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D5466"/>
    <w:multiLevelType w:val="hybridMultilevel"/>
    <w:tmpl w:val="575CF8E6"/>
    <w:lvl w:ilvl="0" w:tplc="1D6CFB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9CCE3CE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83A60"/>
    <w:multiLevelType w:val="hybridMultilevel"/>
    <w:tmpl w:val="C31ECFA2"/>
    <w:lvl w:ilvl="0" w:tplc="1A06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E8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46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0B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C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48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EE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A7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C0DBB"/>
    <w:multiLevelType w:val="hybridMultilevel"/>
    <w:tmpl w:val="FACAA0AA"/>
    <w:lvl w:ilvl="0" w:tplc="1D6CFB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FDD4"/>
    <w:multiLevelType w:val="hybridMultilevel"/>
    <w:tmpl w:val="627205B2"/>
    <w:lvl w:ilvl="0" w:tplc="C522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A8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28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6F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48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E5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68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82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4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155BF"/>
    <w:multiLevelType w:val="hybridMultilevel"/>
    <w:tmpl w:val="75F4A878"/>
    <w:lvl w:ilvl="0" w:tplc="1D6CFB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7713F"/>
    <w:multiLevelType w:val="hybridMultilevel"/>
    <w:tmpl w:val="AAFAD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87D9A"/>
    <w:multiLevelType w:val="hybridMultilevel"/>
    <w:tmpl w:val="BEA2D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FA9CB"/>
    <w:multiLevelType w:val="hybridMultilevel"/>
    <w:tmpl w:val="DB84DF36"/>
    <w:lvl w:ilvl="0" w:tplc="B6C4F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C6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00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24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05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EA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21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3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E2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678578">
    <w:abstractNumId w:val="13"/>
  </w:num>
  <w:num w:numId="2" w16cid:durableId="1412583636">
    <w:abstractNumId w:val="15"/>
  </w:num>
  <w:num w:numId="3" w16cid:durableId="596671820">
    <w:abstractNumId w:val="8"/>
  </w:num>
  <w:num w:numId="4" w16cid:durableId="1374962283">
    <w:abstractNumId w:val="2"/>
  </w:num>
  <w:num w:numId="5" w16cid:durableId="178277448">
    <w:abstractNumId w:val="9"/>
  </w:num>
  <w:num w:numId="6" w16cid:durableId="1293945430">
    <w:abstractNumId w:val="5"/>
  </w:num>
  <w:num w:numId="7" w16cid:durableId="2073498978">
    <w:abstractNumId w:val="19"/>
  </w:num>
  <w:num w:numId="8" w16cid:durableId="1044673104">
    <w:abstractNumId w:val="4"/>
  </w:num>
  <w:num w:numId="9" w16cid:durableId="2141220470">
    <w:abstractNumId w:val="6"/>
  </w:num>
  <w:num w:numId="10" w16cid:durableId="2021538244">
    <w:abstractNumId w:val="18"/>
  </w:num>
  <w:num w:numId="11" w16cid:durableId="572543516">
    <w:abstractNumId w:val="10"/>
  </w:num>
  <w:num w:numId="12" w16cid:durableId="160391867">
    <w:abstractNumId w:val="12"/>
  </w:num>
  <w:num w:numId="13" w16cid:durableId="918440309">
    <w:abstractNumId w:val="1"/>
  </w:num>
  <w:num w:numId="14" w16cid:durableId="1479763860">
    <w:abstractNumId w:val="16"/>
  </w:num>
  <w:num w:numId="15" w16cid:durableId="1513689972">
    <w:abstractNumId w:val="14"/>
  </w:num>
  <w:num w:numId="16" w16cid:durableId="594243926">
    <w:abstractNumId w:val="11"/>
  </w:num>
  <w:num w:numId="17" w16cid:durableId="1312294248">
    <w:abstractNumId w:val="0"/>
  </w:num>
  <w:num w:numId="18" w16cid:durableId="1382024846">
    <w:abstractNumId w:val="3"/>
  </w:num>
  <w:num w:numId="19" w16cid:durableId="1958247311">
    <w:abstractNumId w:val="17"/>
  </w:num>
  <w:num w:numId="20" w16cid:durableId="510071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42"/>
    <w:rsid w:val="00007397"/>
    <w:rsid w:val="00025150"/>
    <w:rsid w:val="000276D7"/>
    <w:rsid w:val="00030A7F"/>
    <w:rsid w:val="000316E8"/>
    <w:rsid w:val="00032B5F"/>
    <w:rsid w:val="000638B4"/>
    <w:rsid w:val="00075303"/>
    <w:rsid w:val="000C4770"/>
    <w:rsid w:val="000D66DE"/>
    <w:rsid w:val="000D72C8"/>
    <w:rsid w:val="0011021A"/>
    <w:rsid w:val="0011185A"/>
    <w:rsid w:val="0011779E"/>
    <w:rsid w:val="001334CD"/>
    <w:rsid w:val="001341F5"/>
    <w:rsid w:val="00140633"/>
    <w:rsid w:val="00162277"/>
    <w:rsid w:val="00181998"/>
    <w:rsid w:val="001827F4"/>
    <w:rsid w:val="00184866"/>
    <w:rsid w:val="001A7F11"/>
    <w:rsid w:val="001D53F2"/>
    <w:rsid w:val="001D5C8B"/>
    <w:rsid w:val="00243BAB"/>
    <w:rsid w:val="00250C74"/>
    <w:rsid w:val="002633B8"/>
    <w:rsid w:val="00275203"/>
    <w:rsid w:val="00277110"/>
    <w:rsid w:val="002A1DE4"/>
    <w:rsid w:val="002A270A"/>
    <w:rsid w:val="002A2A28"/>
    <w:rsid w:val="002A2EB5"/>
    <w:rsid w:val="002A54B6"/>
    <w:rsid w:val="002B2E12"/>
    <w:rsid w:val="002B30DD"/>
    <w:rsid w:val="002B5531"/>
    <w:rsid w:val="002C2831"/>
    <w:rsid w:val="002C6692"/>
    <w:rsid w:val="002D4EFE"/>
    <w:rsid w:val="002D6D98"/>
    <w:rsid w:val="002E29E7"/>
    <w:rsid w:val="002E5F30"/>
    <w:rsid w:val="00302D42"/>
    <w:rsid w:val="00345AF7"/>
    <w:rsid w:val="003500EE"/>
    <w:rsid w:val="003543FA"/>
    <w:rsid w:val="00355A4F"/>
    <w:rsid w:val="00357D60"/>
    <w:rsid w:val="00375F2D"/>
    <w:rsid w:val="00381888"/>
    <w:rsid w:val="00384C25"/>
    <w:rsid w:val="00384DC1"/>
    <w:rsid w:val="0038670B"/>
    <w:rsid w:val="003A0917"/>
    <w:rsid w:val="003C3CAF"/>
    <w:rsid w:val="003D495A"/>
    <w:rsid w:val="003D74A9"/>
    <w:rsid w:val="003E7946"/>
    <w:rsid w:val="003F27A5"/>
    <w:rsid w:val="00401616"/>
    <w:rsid w:val="004245DF"/>
    <w:rsid w:val="0043273B"/>
    <w:rsid w:val="00437773"/>
    <w:rsid w:val="00454D71"/>
    <w:rsid w:val="00460F05"/>
    <w:rsid w:val="0047532A"/>
    <w:rsid w:val="00475C9F"/>
    <w:rsid w:val="004A0BCF"/>
    <w:rsid w:val="004B0C30"/>
    <w:rsid w:val="004B22A2"/>
    <w:rsid w:val="004B76C9"/>
    <w:rsid w:val="004B7C6E"/>
    <w:rsid w:val="004C521E"/>
    <w:rsid w:val="004C6661"/>
    <w:rsid w:val="0052397D"/>
    <w:rsid w:val="00553F12"/>
    <w:rsid w:val="00565975"/>
    <w:rsid w:val="0058715C"/>
    <w:rsid w:val="005B28B7"/>
    <w:rsid w:val="006261E8"/>
    <w:rsid w:val="00655291"/>
    <w:rsid w:val="006559FE"/>
    <w:rsid w:val="00663F8F"/>
    <w:rsid w:val="0069312A"/>
    <w:rsid w:val="006C3B39"/>
    <w:rsid w:val="006E165E"/>
    <w:rsid w:val="006E275A"/>
    <w:rsid w:val="006E47F9"/>
    <w:rsid w:val="00714CD7"/>
    <w:rsid w:val="0071547B"/>
    <w:rsid w:val="00753190"/>
    <w:rsid w:val="00761E3B"/>
    <w:rsid w:val="007B5DB5"/>
    <w:rsid w:val="007C308B"/>
    <w:rsid w:val="007E3973"/>
    <w:rsid w:val="00811BB2"/>
    <w:rsid w:val="008464F5"/>
    <w:rsid w:val="00855F37"/>
    <w:rsid w:val="00870A39"/>
    <w:rsid w:val="008820AD"/>
    <w:rsid w:val="00885B6C"/>
    <w:rsid w:val="00891D24"/>
    <w:rsid w:val="00897E2D"/>
    <w:rsid w:val="008A3357"/>
    <w:rsid w:val="008C1568"/>
    <w:rsid w:val="009233F2"/>
    <w:rsid w:val="00942F63"/>
    <w:rsid w:val="009441A0"/>
    <w:rsid w:val="009672E6"/>
    <w:rsid w:val="009741C6"/>
    <w:rsid w:val="00980616"/>
    <w:rsid w:val="00995AA6"/>
    <w:rsid w:val="009961E1"/>
    <w:rsid w:val="009A69C0"/>
    <w:rsid w:val="009B2DDF"/>
    <w:rsid w:val="009C22A6"/>
    <w:rsid w:val="009C779F"/>
    <w:rsid w:val="009D60F4"/>
    <w:rsid w:val="009F1103"/>
    <w:rsid w:val="009F6DEE"/>
    <w:rsid w:val="00A003C9"/>
    <w:rsid w:val="00A044FA"/>
    <w:rsid w:val="00A15296"/>
    <w:rsid w:val="00A16BAA"/>
    <w:rsid w:val="00A261C5"/>
    <w:rsid w:val="00A262A5"/>
    <w:rsid w:val="00A263C9"/>
    <w:rsid w:val="00A52097"/>
    <w:rsid w:val="00A70A09"/>
    <w:rsid w:val="00A849DA"/>
    <w:rsid w:val="00A84FFE"/>
    <w:rsid w:val="00AA02EE"/>
    <w:rsid w:val="00AA3C91"/>
    <w:rsid w:val="00AA42EB"/>
    <w:rsid w:val="00AD05E3"/>
    <w:rsid w:val="00AF3265"/>
    <w:rsid w:val="00B022BF"/>
    <w:rsid w:val="00B051A6"/>
    <w:rsid w:val="00B215ED"/>
    <w:rsid w:val="00B3000D"/>
    <w:rsid w:val="00B41990"/>
    <w:rsid w:val="00B607A6"/>
    <w:rsid w:val="00B64753"/>
    <w:rsid w:val="00B709BA"/>
    <w:rsid w:val="00B71F7A"/>
    <w:rsid w:val="00B752BA"/>
    <w:rsid w:val="00BA4C43"/>
    <w:rsid w:val="00BC0A43"/>
    <w:rsid w:val="00BC0F82"/>
    <w:rsid w:val="00BD13F0"/>
    <w:rsid w:val="00BE4B3C"/>
    <w:rsid w:val="00BE528A"/>
    <w:rsid w:val="00BF1A57"/>
    <w:rsid w:val="00C2159D"/>
    <w:rsid w:val="00C24795"/>
    <w:rsid w:val="00C33698"/>
    <w:rsid w:val="00C346DF"/>
    <w:rsid w:val="00C4669A"/>
    <w:rsid w:val="00C71589"/>
    <w:rsid w:val="00C73D1A"/>
    <w:rsid w:val="00CA474D"/>
    <w:rsid w:val="00CA5C7C"/>
    <w:rsid w:val="00CB1CE9"/>
    <w:rsid w:val="00CB61AB"/>
    <w:rsid w:val="00CC4995"/>
    <w:rsid w:val="00CD2566"/>
    <w:rsid w:val="00CE187B"/>
    <w:rsid w:val="00CF7CDD"/>
    <w:rsid w:val="00D07A28"/>
    <w:rsid w:val="00D17A7D"/>
    <w:rsid w:val="00D20984"/>
    <w:rsid w:val="00D21E00"/>
    <w:rsid w:val="00D30E14"/>
    <w:rsid w:val="00D32539"/>
    <w:rsid w:val="00D33891"/>
    <w:rsid w:val="00D518D8"/>
    <w:rsid w:val="00D60C8F"/>
    <w:rsid w:val="00D60E6C"/>
    <w:rsid w:val="00D75597"/>
    <w:rsid w:val="00D8399D"/>
    <w:rsid w:val="00D94F14"/>
    <w:rsid w:val="00DA7C61"/>
    <w:rsid w:val="00DD08AF"/>
    <w:rsid w:val="00DD1455"/>
    <w:rsid w:val="00E02800"/>
    <w:rsid w:val="00E04F1C"/>
    <w:rsid w:val="00E16BEA"/>
    <w:rsid w:val="00E20698"/>
    <w:rsid w:val="00E42E92"/>
    <w:rsid w:val="00E5299D"/>
    <w:rsid w:val="00E8679B"/>
    <w:rsid w:val="00EA51B7"/>
    <w:rsid w:val="00EB370A"/>
    <w:rsid w:val="00EE3A46"/>
    <w:rsid w:val="00EF419D"/>
    <w:rsid w:val="00F148CF"/>
    <w:rsid w:val="00F23172"/>
    <w:rsid w:val="00F57C2B"/>
    <w:rsid w:val="00F633CA"/>
    <w:rsid w:val="00F75695"/>
    <w:rsid w:val="00F817C0"/>
    <w:rsid w:val="00F9307A"/>
    <w:rsid w:val="00FA60EF"/>
    <w:rsid w:val="00FC47DA"/>
    <w:rsid w:val="00FD6AF0"/>
    <w:rsid w:val="00FF6034"/>
    <w:rsid w:val="2633CCC1"/>
    <w:rsid w:val="69850511"/>
    <w:rsid w:val="6B90C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2320D"/>
  <w15:chartTrackingRefBased/>
  <w15:docId w15:val="{8C902FB0-8900-43C1-9710-1E249C77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2A"/>
  </w:style>
  <w:style w:type="paragraph" w:styleId="Heading1">
    <w:name w:val="heading 1"/>
    <w:basedOn w:val="Normal"/>
    <w:next w:val="Normal"/>
    <w:link w:val="Heading1Char"/>
    <w:uiPriority w:val="9"/>
    <w:qFormat/>
    <w:rsid w:val="00882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20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20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2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0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2A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A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28"/>
  </w:style>
  <w:style w:type="paragraph" w:styleId="Footer">
    <w:name w:val="footer"/>
    <w:basedOn w:val="Normal"/>
    <w:link w:val="FooterChar"/>
    <w:uiPriority w:val="99"/>
    <w:unhideWhenUsed/>
    <w:rsid w:val="002A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A28"/>
  </w:style>
  <w:style w:type="character" w:customStyle="1" w:styleId="Heading2Char">
    <w:name w:val="Heading 2 Char"/>
    <w:basedOn w:val="DefaultParagraphFont"/>
    <w:link w:val="Heading2"/>
    <w:uiPriority w:val="9"/>
    <w:rsid w:val="004016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0BC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F6D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3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C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A7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.</Abstract>
  <CompanyAddress/>
  <CompanyPhone/>
  <CompanyFax/>
  <CompanyEmail>2025-202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F76585360BE4BB8D976A1E44FFC30" ma:contentTypeVersion="16" ma:contentTypeDescription="Create a new document." ma:contentTypeScope="" ma:versionID="aa1788dcdf23072cdcc4cc53e58b98a6">
  <xsd:schema xmlns:xsd="http://www.w3.org/2001/XMLSchema" xmlns:xs="http://www.w3.org/2001/XMLSchema" xmlns:p="http://schemas.microsoft.com/office/2006/metadata/properties" xmlns:ns2="45c0638f-8904-45ab-b124-b1f7ff451179" xmlns:ns3="ac1d6235-51e3-4a29-8ef4-963eeebbd849" targetNamespace="http://schemas.microsoft.com/office/2006/metadata/properties" ma:root="true" ma:fieldsID="e2718d4e96c922d69dbf9eb86cef7778" ns2:_="" ns3:_="">
    <xsd:import namespace="45c0638f-8904-45ab-b124-b1f7ff451179"/>
    <xsd:import namespace="ac1d6235-51e3-4a29-8ef4-963eeebbd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opic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638f-8904-45ab-b124-b1f7ff451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151cd1a-81c0-4f7e-8bca-7c9d41dcf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Topics" ma:index="21" nillable="true" ma:displayName="Topics" ma:format="Dropdown" ma:internalName="Topics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6235-51e3-4a29-8ef4-963eeebbd84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edadf58-48e6-41c9-9b5a-4b8859450888}" ma:internalName="TaxCatchAll" ma:showField="CatchAllData" ma:web="ac1d6235-51e3-4a29-8ef4-963eeebbd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d6235-51e3-4a29-8ef4-963eeebbd849" xsi:nil="true"/>
    <lcf76f155ced4ddcb4097134ff3c332f xmlns="45c0638f-8904-45ab-b124-b1f7ff451179">
      <Terms xmlns="http://schemas.microsoft.com/office/infopath/2007/PartnerControls"/>
    </lcf76f155ced4ddcb4097134ff3c332f>
    <Topics xmlns="45c0638f-8904-45ab-b124-b1f7ff45117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90648F-0CA8-463D-A4C9-C3DC94DC9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8EF15-E290-4DF9-A813-BC8446DFD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B2A1A-5E58-4F22-B40E-BE3CC1EDD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0638f-8904-45ab-b124-b1f7ff451179"/>
    <ds:schemaRef ds:uri="ac1d6235-51e3-4a29-8ef4-963eeebbd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266B43-7B49-4061-81A7-074287FE3B1A}">
  <ds:schemaRefs>
    <ds:schemaRef ds:uri="http://schemas.microsoft.com/office/2006/metadata/properties"/>
    <ds:schemaRef ds:uri="http://schemas.microsoft.com/office/infopath/2007/PartnerControls"/>
    <ds:schemaRef ds:uri="ac1d6235-51e3-4a29-8ef4-963eeebbd849"/>
    <ds:schemaRef ds:uri="45c0638f-8904-45ab-b124-b1f7ff451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Your PCG System Name</dc:subject>
  <dc:creator>Ethan Taylor</dc:creator>
  <cp:keywords/>
  <dc:description/>
  <cp:lastModifiedBy>Ethan Taylor</cp:lastModifiedBy>
  <cp:revision>200</cp:revision>
  <dcterms:created xsi:type="dcterms:W3CDTF">2019-10-07T13:16:00Z</dcterms:created>
  <dcterms:modified xsi:type="dcterms:W3CDTF">2025-10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F76585360BE4BB8D976A1E44FFC30</vt:lpwstr>
  </property>
  <property fmtid="{D5CDD505-2E9C-101B-9397-08002B2CF9AE}" pid="3" name="MediaServiceImageTags">
    <vt:lpwstr/>
  </property>
</Properties>
</file>